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9BADB" w14:textId="777FFF69" w:rsidR="005B43F5" w:rsidRPr="000E11E4" w:rsidRDefault="00C06995" w:rsidP="00AF693E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Лабораторная</w:t>
      </w:r>
      <w:r w:rsidR="00AF693E" w:rsidRPr="00043596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бота</w:t>
      </w:r>
      <w:r w:rsidR="00AF693E" w:rsidRPr="00043596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№</w:t>
      </w:r>
      <w:r w:rsidR="00955884"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1</w:t>
      </w:r>
      <w:r w:rsidR="000E11E4">
        <w:rPr>
          <w:rFonts w:ascii="Times New Roman" w:hAnsi="Times New Roman" w:cs="Times New Roman"/>
          <w:b/>
          <w:bCs/>
          <w:sz w:val="32"/>
          <w:szCs w:val="32"/>
          <w:lang w:val="en-US"/>
        </w:rPr>
        <w:t>9</w:t>
      </w:r>
    </w:p>
    <w:p w14:paraId="6C521AEE" w14:textId="331570E7" w:rsidR="005B43F5" w:rsidRPr="00566E42" w:rsidRDefault="00C06995" w:rsidP="00AF69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043596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</w:t>
      </w:r>
      <w:r w:rsidR="00AF693E" w:rsidRPr="00043596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ы:</w:t>
      </w:r>
      <w:r w:rsidR="00AF693E" w:rsidRPr="00043596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="00496DCC" w:rsidRPr="00496DCC">
        <w:rPr>
          <w:rFonts w:ascii="Times New Roman" w:hAnsi="Times New Roman" w:cs="Times New Roman"/>
          <w:sz w:val="28"/>
          <w:szCs w:val="28"/>
          <w:lang w:val="ru-RU"/>
        </w:rPr>
        <w:t>Разработка программ с применением указателя this в объектах и функциях</w:t>
      </w:r>
    </w:p>
    <w:p w14:paraId="24DFFF38" w14:textId="072C1E62" w:rsidR="005B43F5" w:rsidRPr="00043596" w:rsidRDefault="00C06995" w:rsidP="00AF69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043596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</w:t>
      </w:r>
      <w:r w:rsidR="00AF693E" w:rsidRPr="00043596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ы:</w:t>
      </w:r>
      <w:r w:rsidR="00AF693E" w:rsidRPr="00043596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="0088460F" w:rsidRPr="00043596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1B0787" w:rsidRPr="00043596">
        <w:rPr>
          <w:rFonts w:ascii="Times New Roman" w:hAnsi="Times New Roman" w:cs="Times New Roman"/>
          <w:sz w:val="28"/>
          <w:szCs w:val="28"/>
          <w:lang w:val="ru-RU"/>
        </w:rPr>
        <w:t>акрепить</w:t>
      </w:r>
      <w:r w:rsidR="00AF693E" w:rsidRPr="000435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0787" w:rsidRPr="00043596">
        <w:rPr>
          <w:rFonts w:ascii="Times New Roman" w:hAnsi="Times New Roman" w:cs="Times New Roman"/>
          <w:sz w:val="28"/>
          <w:szCs w:val="28"/>
          <w:lang w:val="ru-RU"/>
        </w:rPr>
        <w:t>навыки</w:t>
      </w:r>
      <w:r w:rsidR="00043596" w:rsidRPr="00043596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F3147C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ю </w:t>
      </w:r>
      <w:r w:rsidR="00496DCC">
        <w:rPr>
          <w:rFonts w:ascii="Times New Roman" w:hAnsi="Times New Roman" w:cs="Times New Roman"/>
          <w:sz w:val="28"/>
          <w:szCs w:val="28"/>
          <w:lang w:val="ru-RU"/>
        </w:rPr>
        <w:t xml:space="preserve">указателя контекста </w:t>
      </w:r>
      <w:r w:rsidR="00496DCC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950E13" w:rsidRPr="0004359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102C91" w14:textId="49076253" w:rsidR="00043596" w:rsidRPr="00043596" w:rsidRDefault="00C06995" w:rsidP="00566E42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оретические</w:t>
      </w:r>
      <w:r w:rsidR="00AF693E" w:rsidRPr="00043596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сведения</w:t>
      </w:r>
    </w:p>
    <w:p w14:paraId="3756DFC1" w14:textId="77777777" w:rsidR="00496DCC" w:rsidRPr="00496DCC" w:rsidRDefault="00496DCC" w:rsidP="00496DCC">
      <w:pPr>
        <w:shd w:val="clear" w:color="auto" w:fill="FFFFFF"/>
        <w:spacing w:before="225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val="aa-ET" w:eastAsia="aa-ET"/>
        </w:rPr>
      </w:pPr>
      <w:r w:rsidRPr="00496DCC"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val="aa-ET" w:eastAsia="aa-ET"/>
        </w:rPr>
        <w:t>Режим use strict</w:t>
      </w:r>
    </w:p>
    <w:p w14:paraId="1AD2BBFE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В JavaScript существует специальный режим, по которому код будет выполнятся по современному стандарту ES5, а не по более старому (это по умолчанию).</w:t>
      </w:r>
    </w:p>
    <w:p w14:paraId="2182C0B0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Этот режим включается директивой </w:t>
      </w:r>
      <w:r w:rsidRPr="00496DCC">
        <w:rPr>
          <w:rFonts w:ascii="Arial" w:eastAsia="Times New Roman" w:hAnsi="Arial" w:cs="Arial"/>
          <w:b/>
          <w:bCs/>
          <w:color w:val="333333"/>
          <w:sz w:val="23"/>
          <w:szCs w:val="23"/>
          <w:lang w:val="aa-ET" w:eastAsia="aa-ET"/>
        </w:rPr>
        <w:t>"use strict";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 или </w:t>
      </w:r>
      <w:r w:rsidRPr="00496DCC">
        <w:rPr>
          <w:rFonts w:ascii="Arial" w:eastAsia="Times New Roman" w:hAnsi="Arial" w:cs="Arial"/>
          <w:b/>
          <w:bCs/>
          <w:color w:val="333333"/>
          <w:sz w:val="23"/>
          <w:szCs w:val="23"/>
          <w:lang w:val="aa-ET" w:eastAsia="aa-ET"/>
        </w:rPr>
        <w:t>'use strict';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 и ставится в начале скрипта:</w:t>
      </w:r>
    </w:p>
    <w:p w14:paraId="3026E95E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aa-ET" w:eastAsia="aa-ET"/>
        </w:rPr>
        <w:t>"use strict"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;</w:t>
      </w:r>
    </w:p>
    <w:p w14:paraId="5FD39549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тут код</w:t>
      </w:r>
    </w:p>
    <w:p w14:paraId="5312FF10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Строгий режим можно активировать только для кода функции:</w:t>
      </w:r>
    </w:p>
    <w:p w14:paraId="1ACFF815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376D0D5A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aa-ET" w:eastAsia="aa-ET"/>
        </w:rPr>
        <w:t>"use strict"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;</w:t>
      </w:r>
    </w:p>
    <w:p w14:paraId="6DA619B9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};</w:t>
      </w:r>
    </w:p>
    <w:p w14:paraId="1835BADB" w14:textId="77777777" w:rsidR="00496DCC" w:rsidRPr="00496DCC" w:rsidRDefault="00496DCC" w:rsidP="00496DCC">
      <w:pPr>
        <w:shd w:val="clear" w:color="auto" w:fill="FFFFFF"/>
        <w:spacing w:before="225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val="aa-ET" w:eastAsia="aa-ET"/>
        </w:rPr>
      </w:pPr>
      <w:r w:rsidRPr="00496DCC"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val="aa-ET" w:eastAsia="aa-ET"/>
        </w:rPr>
        <w:t>Исходный код функции и результат</w:t>
      </w:r>
    </w:p>
    <w:p w14:paraId="604E25B8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Пусть у нас есть какая-то функция. Напоминаю вам, что есть вызвать эту функцию с круглыми скобками - вы увидите </w:t>
      </w:r>
      <w:r w:rsidRPr="00496DCC">
        <w:rPr>
          <w:rFonts w:ascii="Arial" w:eastAsia="Times New Roman" w:hAnsi="Arial" w:cs="Arial"/>
          <w:b/>
          <w:bCs/>
          <w:color w:val="333333"/>
          <w:sz w:val="23"/>
          <w:szCs w:val="23"/>
          <w:lang w:val="aa-ET" w:eastAsia="aa-ET"/>
        </w:rPr>
        <w:t>результат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 работы этой функции, а если без круглых скобок - ее </w:t>
      </w:r>
      <w:r w:rsidRPr="00496DCC">
        <w:rPr>
          <w:rFonts w:ascii="Arial" w:eastAsia="Times New Roman" w:hAnsi="Arial" w:cs="Arial"/>
          <w:b/>
          <w:bCs/>
          <w:color w:val="333333"/>
          <w:sz w:val="23"/>
          <w:szCs w:val="23"/>
          <w:lang w:val="aa-ET" w:eastAsia="aa-ET"/>
        </w:rPr>
        <w:t>исходный код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:</w:t>
      </w:r>
    </w:p>
    <w:p w14:paraId="3109EC98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64C65A82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retur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aa-ET" w:eastAsia="aa-ET"/>
        </w:rPr>
        <w:t>'!'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;</w:t>
      </w:r>
    </w:p>
    <w:p w14:paraId="288B1E85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});</w:t>
      </w:r>
    </w:p>
    <w:p w14:paraId="7C1EA05E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</w:p>
    <w:p w14:paraId="3DFB1E00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ler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()); </w:t>
      </w:r>
      <w:r w:rsidRPr="00496DCC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aa-ET" w:eastAsia="aa-ET"/>
        </w:rPr>
        <w:t>//результат</w:t>
      </w:r>
    </w:p>
    <w:p w14:paraId="65BAB68C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ler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(func); </w:t>
      </w:r>
      <w:r w:rsidRPr="00496DCC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aa-ET" w:eastAsia="aa-ET"/>
        </w:rPr>
        <w:t>//исходный код функции</w:t>
      </w:r>
    </w:p>
    <w:p w14:paraId="46F9FCD0" w14:textId="77777777" w:rsidR="00496DCC" w:rsidRPr="00496DCC" w:rsidRDefault="00496DCC" w:rsidP="00496DCC">
      <w:pPr>
        <w:shd w:val="clear" w:color="auto" w:fill="FFFFFF"/>
        <w:spacing w:before="225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val="aa-ET" w:eastAsia="aa-ET"/>
        </w:rPr>
      </w:pPr>
      <w:r w:rsidRPr="00496DCC"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val="aa-ET" w:eastAsia="aa-ET"/>
        </w:rPr>
        <w:t>Функция как переменная</w:t>
      </w:r>
    </w:p>
    <w:p w14:paraId="7F649D3D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В JavaScript функции - это такие же переменные. К примеру, если у нас есть какая-то функция - мы можем записать ее в другую переменную - и эта функция станет доступна с другим именем:</w:t>
      </w:r>
    </w:p>
    <w:p w14:paraId="51F119A8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29721C79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ler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</w:t>
      </w:r>
      <w:r w:rsidRPr="00496DCC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aa-ET" w:eastAsia="aa-ET"/>
        </w:rPr>
        <w:t>'!'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);</w:t>
      </w:r>
    </w:p>
    <w:p w14:paraId="19BB0AA7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});</w:t>
      </w:r>
    </w:p>
    <w:p w14:paraId="37946117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</w:p>
    <w:p w14:paraId="525D8094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va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test 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=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func;</w:t>
      </w:r>
    </w:p>
    <w:p w14:paraId="681A83B5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lastRenderedPageBreak/>
        <w:t>tes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(); </w:t>
      </w:r>
      <w:r w:rsidRPr="00496DCC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aa-ET" w:eastAsia="aa-ET"/>
        </w:rPr>
        <w:t>//выведет '!'</w:t>
      </w:r>
    </w:p>
    <w:p w14:paraId="5C3B9DB4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(); </w:t>
      </w:r>
      <w:r w:rsidRPr="00496DCC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aa-ET" w:eastAsia="aa-ET"/>
        </w:rPr>
        <w:t>//выведет '!'</w:t>
      </w:r>
    </w:p>
    <w:p w14:paraId="761DF241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Можно также создать безымянную функцию и записать ее в какую-то переменную:</w:t>
      </w:r>
    </w:p>
    <w:p w14:paraId="75E3AF15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va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func 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=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3AC0A20E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ler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</w:t>
      </w:r>
      <w:r w:rsidRPr="00496DCC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aa-ET" w:eastAsia="aa-ET"/>
        </w:rPr>
        <w:t>'!'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);</w:t>
      </w:r>
    </w:p>
    <w:p w14:paraId="0B15BC72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});</w:t>
      </w:r>
    </w:p>
    <w:p w14:paraId="5BEB0E38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</w:p>
    <w:p w14:paraId="638D6C02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;</w:t>
      </w:r>
    </w:p>
    <w:p w14:paraId="4375779F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Так как функция - это переменная, то невозможно существование переменной и функции с одинаковым именем. В следующем примере функция </w:t>
      </w:r>
      <w:r w:rsidRPr="00496DCC">
        <w:rPr>
          <w:rFonts w:ascii="Arial" w:eastAsia="Times New Roman" w:hAnsi="Arial" w:cs="Arial"/>
          <w:b/>
          <w:bCs/>
          <w:color w:val="333333"/>
          <w:sz w:val="23"/>
          <w:szCs w:val="23"/>
          <w:lang w:val="aa-ET" w:eastAsia="aa-ET"/>
        </w:rPr>
        <w:t>func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 будет затерта и вместо нее станет строка </w:t>
      </w:r>
      <w:r w:rsidRPr="00496DCC">
        <w:rPr>
          <w:rFonts w:ascii="Arial" w:eastAsia="Times New Roman" w:hAnsi="Arial" w:cs="Arial"/>
          <w:b/>
          <w:bCs/>
          <w:color w:val="333333"/>
          <w:sz w:val="23"/>
          <w:szCs w:val="23"/>
          <w:lang w:val="aa-ET" w:eastAsia="aa-ET"/>
        </w:rPr>
        <w:t>'hello'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:</w:t>
      </w:r>
    </w:p>
    <w:p w14:paraId="0C7AE203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613D38FF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retur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aa-ET" w:eastAsia="aa-ET"/>
        </w:rPr>
        <w:t>'!'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;</w:t>
      </w:r>
    </w:p>
    <w:p w14:paraId="04C0796A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});</w:t>
      </w:r>
    </w:p>
    <w:p w14:paraId="66FE84C3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va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func 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=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aa-ET" w:eastAsia="aa-ET"/>
        </w:rPr>
        <w:t>'hello'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;</w:t>
      </w:r>
    </w:p>
    <w:p w14:paraId="4D3821F4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</w:p>
    <w:p w14:paraId="7D7B63CE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(); </w:t>
      </w:r>
      <w:r w:rsidRPr="00496DCC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aa-ET" w:eastAsia="aa-ET"/>
        </w:rPr>
        <w:t>//получим ошибку</w:t>
      </w:r>
    </w:p>
    <w:p w14:paraId="01B0D1B2" w14:textId="77777777" w:rsidR="00496DCC" w:rsidRPr="00496DCC" w:rsidRDefault="00496DCC" w:rsidP="00496DCC">
      <w:pPr>
        <w:shd w:val="clear" w:color="auto" w:fill="FFFFFF"/>
        <w:spacing w:before="225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val="aa-ET" w:eastAsia="aa-ET"/>
        </w:rPr>
      </w:pPr>
      <w:r w:rsidRPr="00496DCC"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val="aa-ET" w:eastAsia="aa-ET"/>
        </w:rPr>
        <w:t>Функциональные выражения и объявление функций</w:t>
      </w:r>
    </w:p>
    <w:p w14:paraId="776956E1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Функцию можно объявить двумя способами: первый способ вы изучали в предыдущих уроках, а второй способ - это сделать безымянную функцию и записать ее в какую-либо переменную:</w:t>
      </w:r>
    </w:p>
    <w:p w14:paraId="1F36DEF1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aa-ET" w:eastAsia="aa-ET"/>
        </w:rPr>
        <w:t>//Первый способ:</w:t>
      </w:r>
    </w:p>
    <w:p w14:paraId="17138F02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6461EFD4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ler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</w:t>
      </w:r>
      <w:r w:rsidRPr="00496DCC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aa-ET" w:eastAsia="aa-ET"/>
        </w:rPr>
        <w:t>'!'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);</w:t>
      </w:r>
    </w:p>
    <w:p w14:paraId="1C3A8962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});</w:t>
      </w:r>
    </w:p>
    <w:p w14:paraId="0CB547A0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</w:p>
    <w:p w14:paraId="2189827E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aa-ET" w:eastAsia="aa-ET"/>
        </w:rPr>
        <w:t>//Второй способ:</w:t>
      </w:r>
    </w:p>
    <w:p w14:paraId="335FEC8C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va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func 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=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0202895C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ler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</w:t>
      </w:r>
      <w:r w:rsidRPr="00496DCC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aa-ET" w:eastAsia="aa-ET"/>
        </w:rPr>
        <w:t>'!'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);</w:t>
      </w:r>
    </w:p>
    <w:p w14:paraId="365C4160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});</w:t>
      </w:r>
    </w:p>
    <w:p w14:paraId="0C44C723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Первый способ называется </w:t>
      </w:r>
      <w:r w:rsidRPr="00496DCC">
        <w:rPr>
          <w:rFonts w:ascii="Arial" w:eastAsia="Times New Roman" w:hAnsi="Arial" w:cs="Arial"/>
          <w:b/>
          <w:bCs/>
          <w:color w:val="333333"/>
          <w:sz w:val="23"/>
          <w:szCs w:val="23"/>
          <w:lang w:val="aa-ET" w:eastAsia="aa-ET"/>
        </w:rPr>
        <w:t>Function Declaration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 (</w:t>
      </w:r>
      <w:r w:rsidRPr="00496DCC">
        <w:rPr>
          <w:rFonts w:ascii="Arial" w:eastAsia="Times New Roman" w:hAnsi="Arial" w:cs="Arial"/>
          <w:i/>
          <w:iCs/>
          <w:color w:val="333333"/>
          <w:sz w:val="23"/>
          <w:szCs w:val="23"/>
          <w:lang w:val="aa-ET" w:eastAsia="aa-ET"/>
        </w:rPr>
        <w:t>объявление функции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), а второй - </w:t>
      </w:r>
      <w:r w:rsidRPr="00496DCC">
        <w:rPr>
          <w:rFonts w:ascii="Arial" w:eastAsia="Times New Roman" w:hAnsi="Arial" w:cs="Arial"/>
          <w:b/>
          <w:bCs/>
          <w:color w:val="333333"/>
          <w:sz w:val="23"/>
          <w:szCs w:val="23"/>
          <w:lang w:val="aa-ET" w:eastAsia="aa-ET"/>
        </w:rPr>
        <w:t>Function Expression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 (</w:t>
      </w:r>
      <w:r w:rsidRPr="00496DCC">
        <w:rPr>
          <w:rFonts w:ascii="Arial" w:eastAsia="Times New Roman" w:hAnsi="Arial" w:cs="Arial"/>
          <w:i/>
          <w:iCs/>
          <w:color w:val="333333"/>
          <w:sz w:val="23"/>
          <w:szCs w:val="23"/>
          <w:lang w:val="aa-ET" w:eastAsia="aa-ET"/>
        </w:rPr>
        <w:t>функциональное выражение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):</w:t>
      </w:r>
    </w:p>
    <w:p w14:paraId="45984A3A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aa-ET" w:eastAsia="aa-ET"/>
        </w:rPr>
        <w:t>//Function Declaration:</w:t>
      </w:r>
    </w:p>
    <w:p w14:paraId="7E647BF7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6FF4BE52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ler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</w:t>
      </w:r>
      <w:r w:rsidRPr="00496DCC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aa-ET" w:eastAsia="aa-ET"/>
        </w:rPr>
        <w:t>'!'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);</w:t>
      </w:r>
    </w:p>
    <w:p w14:paraId="1B3638EB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});</w:t>
      </w:r>
    </w:p>
    <w:p w14:paraId="0A323CDB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</w:p>
    <w:p w14:paraId="44555ADA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aa-ET" w:eastAsia="aa-ET"/>
        </w:rPr>
        <w:lastRenderedPageBreak/>
        <w:t>//Function Expression:</w:t>
      </w:r>
    </w:p>
    <w:p w14:paraId="198B2701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va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func 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=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0A64019F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ler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</w:t>
      </w:r>
      <w:r w:rsidRPr="00496DCC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aa-ET" w:eastAsia="aa-ET"/>
        </w:rPr>
        <w:t>'!'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);</w:t>
      </w:r>
    </w:p>
    <w:p w14:paraId="399EE357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});</w:t>
      </w:r>
    </w:p>
    <w:p w14:paraId="1F844B63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По сути это одно и то же, но есть существенная разница: функции, объявленные как Function Declaration, создаются </w:t>
      </w:r>
      <w:r w:rsidRPr="00496DCC">
        <w:rPr>
          <w:rFonts w:ascii="Arial" w:eastAsia="Times New Roman" w:hAnsi="Arial" w:cs="Arial"/>
          <w:b/>
          <w:bCs/>
          <w:color w:val="333333"/>
          <w:sz w:val="23"/>
          <w:szCs w:val="23"/>
          <w:lang w:val="aa-ET" w:eastAsia="aa-ET"/>
        </w:rPr>
        <w:t>до выполнения кода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. Поэтому их можно вызвать до объявления, например:</w:t>
      </w:r>
    </w:p>
    <w:p w14:paraId="314CD315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(); </w:t>
      </w:r>
      <w:r w:rsidRPr="00496DCC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aa-ET" w:eastAsia="aa-ET"/>
        </w:rPr>
        <w:t>//выведет '!'</w:t>
      </w:r>
    </w:p>
    <w:p w14:paraId="6B4A965B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</w:p>
    <w:p w14:paraId="27771713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1EBCEAAD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ler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</w:t>
      </w:r>
      <w:r w:rsidRPr="00496DCC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aa-ET" w:eastAsia="aa-ET"/>
        </w:rPr>
        <w:t>'!'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);</w:t>
      </w:r>
    </w:p>
    <w:p w14:paraId="5083C038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});</w:t>
      </w:r>
    </w:p>
    <w:p w14:paraId="69720839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А функциональные выражения создаются в момент выполнения кода и недоступны выше. Поэтому такой код выдаст ошибку:</w:t>
      </w:r>
    </w:p>
    <w:p w14:paraId="56B2516A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(); </w:t>
      </w:r>
      <w:r w:rsidRPr="00496DCC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aa-ET" w:eastAsia="aa-ET"/>
        </w:rPr>
        <w:t>//ошибка, такой функции еще нет!</w:t>
      </w:r>
    </w:p>
    <w:p w14:paraId="11EA4021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</w:p>
    <w:p w14:paraId="62AAE5B0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va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func 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=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() {</w:t>
      </w:r>
    </w:p>
    <w:p w14:paraId="513A7783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ler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</w:t>
      </w:r>
      <w:r w:rsidRPr="00496DCC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aa-ET" w:eastAsia="aa-ET"/>
        </w:rPr>
        <w:t>'!'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);</w:t>
      </w:r>
    </w:p>
    <w:p w14:paraId="4B07CFFB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});</w:t>
      </w:r>
    </w:p>
    <w:p w14:paraId="05C29F89" w14:textId="77777777" w:rsidR="00496DCC" w:rsidRPr="00496DCC" w:rsidRDefault="00496DCC" w:rsidP="00496DCC">
      <w:pPr>
        <w:shd w:val="clear" w:color="auto" w:fill="FFFFFF"/>
        <w:spacing w:before="225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val="aa-ET" w:eastAsia="aa-ET"/>
        </w:rPr>
      </w:pPr>
      <w:r w:rsidRPr="00496DCC"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val="aa-ET" w:eastAsia="aa-ET"/>
        </w:rPr>
        <w:t>Функциональные выражения</w:t>
      </w:r>
    </w:p>
    <w:p w14:paraId="166F0BF6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Функциональные выражения достаточно удобная штука - можно, например, записать в переменную одну из функций, в зависимости от условия:</w:t>
      </w:r>
    </w:p>
    <w:p w14:paraId="3D2A90E4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aa-ET" w:eastAsia="aa-ET"/>
        </w:rPr>
        <w:t>"use strict"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;</w:t>
      </w:r>
    </w:p>
    <w:p w14:paraId="25056155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</w:p>
    <w:p w14:paraId="5A73BFF0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va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bool 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=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2862BD"/>
          <w:sz w:val="20"/>
          <w:szCs w:val="20"/>
          <w:bdr w:val="none" w:sz="0" w:space="0" w:color="auto" w:frame="1"/>
          <w:lang w:val="aa-ET" w:eastAsia="aa-ET"/>
        </w:rPr>
        <w:t>true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;</w:t>
      </w:r>
    </w:p>
    <w:p w14:paraId="25972DA9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if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(bool) {</w:t>
      </w:r>
    </w:p>
    <w:p w14:paraId="33BF6D35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va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func 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=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() {</w:t>
      </w:r>
    </w:p>
    <w:p w14:paraId="51CD68AA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ler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</w:t>
      </w:r>
      <w:r w:rsidRPr="00496DCC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aa-ET" w:eastAsia="aa-ET"/>
        </w:rPr>
        <w:t>'!'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);</w:t>
      </w:r>
    </w:p>
    <w:p w14:paraId="50351680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  <w:t>}</w:t>
      </w:r>
    </w:p>
    <w:p w14:paraId="1FAD170D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}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else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{</w:t>
      </w:r>
    </w:p>
    <w:p w14:paraId="4E5A0C70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va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func 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=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() {</w:t>
      </w:r>
    </w:p>
    <w:p w14:paraId="6F9BFFCC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ler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</w:t>
      </w:r>
      <w:r w:rsidRPr="00496DCC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aa-ET" w:eastAsia="aa-ET"/>
        </w:rPr>
        <w:t>'!!'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);</w:t>
      </w:r>
    </w:p>
    <w:p w14:paraId="4EB13084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  <w:t>}</w:t>
      </w:r>
    </w:p>
    <w:p w14:paraId="7E9F1815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}</w:t>
      </w:r>
    </w:p>
    <w:p w14:paraId="386BDF8E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</w:p>
    <w:p w14:paraId="1D6C233B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;</w:t>
      </w:r>
    </w:p>
    <w:p w14:paraId="58903D56" w14:textId="77777777" w:rsidR="00496DCC" w:rsidRPr="00496DCC" w:rsidRDefault="00496DCC" w:rsidP="00496DCC">
      <w:pPr>
        <w:shd w:val="clear" w:color="auto" w:fill="FFFFFF"/>
        <w:spacing w:before="225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val="aa-ET" w:eastAsia="aa-ET"/>
        </w:rPr>
      </w:pPr>
      <w:r w:rsidRPr="00496DCC"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val="aa-ET" w:eastAsia="aa-ET"/>
        </w:rPr>
        <w:t>Особенности Function Declaration при use strict</w:t>
      </w:r>
    </w:p>
    <w:p w14:paraId="308E0135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lastRenderedPageBreak/>
        <w:t>Function Declaration при </w:t>
      </w:r>
      <w:r w:rsidRPr="00496DCC">
        <w:rPr>
          <w:rFonts w:ascii="Arial" w:eastAsia="Times New Roman" w:hAnsi="Arial" w:cs="Arial"/>
          <w:b/>
          <w:bCs/>
          <w:color w:val="333333"/>
          <w:sz w:val="23"/>
          <w:szCs w:val="23"/>
          <w:lang w:val="aa-ET" w:eastAsia="aa-ET"/>
        </w:rPr>
        <w:t>use strict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 видны только внутри блока, в котором объявлены. В данном случае функция </w:t>
      </w:r>
      <w:r w:rsidRPr="00496DCC">
        <w:rPr>
          <w:rFonts w:ascii="Arial" w:eastAsia="Times New Roman" w:hAnsi="Arial" w:cs="Arial"/>
          <w:b/>
          <w:bCs/>
          <w:color w:val="333333"/>
          <w:sz w:val="23"/>
          <w:szCs w:val="23"/>
          <w:lang w:val="aa-ET" w:eastAsia="aa-ET"/>
        </w:rPr>
        <w:t>func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 объявлена внутри ифа, но не будет видна снаружи:</w:t>
      </w:r>
    </w:p>
    <w:p w14:paraId="52D1167C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aa-ET" w:eastAsia="aa-ET"/>
        </w:rPr>
        <w:t>"use strict"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;</w:t>
      </w:r>
    </w:p>
    <w:p w14:paraId="3A5870C8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</w:p>
    <w:p w14:paraId="6DEB8B69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va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bool 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=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2862BD"/>
          <w:sz w:val="20"/>
          <w:szCs w:val="20"/>
          <w:bdr w:val="none" w:sz="0" w:space="0" w:color="auto" w:frame="1"/>
          <w:lang w:val="aa-ET" w:eastAsia="aa-ET"/>
        </w:rPr>
        <w:t>true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;</w:t>
      </w:r>
    </w:p>
    <w:p w14:paraId="0050246C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if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(bool) {</w:t>
      </w:r>
    </w:p>
    <w:p w14:paraId="1D91FEA8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04E32816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ler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</w:t>
      </w:r>
      <w:r w:rsidRPr="00496DCC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aa-ET" w:eastAsia="aa-ET"/>
        </w:rPr>
        <w:t>'!'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);</w:t>
      </w:r>
    </w:p>
    <w:p w14:paraId="19858692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  <w:t>}</w:t>
      </w:r>
    </w:p>
    <w:p w14:paraId="328859D2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}</w:t>
      </w:r>
    </w:p>
    <w:p w14:paraId="33EA8B68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(); </w:t>
      </w:r>
      <w:r w:rsidRPr="00496DCC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aa-ET" w:eastAsia="aa-ET"/>
        </w:rPr>
        <w:t>//выдаст ошибку - тут функция не видна!</w:t>
      </w:r>
    </w:p>
    <w:p w14:paraId="47F2DE83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Без use strict все будет нормально.</w:t>
      </w:r>
    </w:p>
    <w:p w14:paraId="4B4F173D" w14:textId="77777777" w:rsidR="00496DCC" w:rsidRPr="00496DCC" w:rsidRDefault="00496DCC" w:rsidP="00496DCC">
      <w:pPr>
        <w:shd w:val="clear" w:color="auto" w:fill="FFFFFF"/>
        <w:spacing w:before="225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val="aa-ET" w:eastAsia="aa-ET"/>
        </w:rPr>
      </w:pPr>
      <w:r w:rsidRPr="00496DCC"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val="aa-ET" w:eastAsia="aa-ET"/>
        </w:rPr>
        <w:t>Передача функции по ссылке</w:t>
      </w:r>
    </w:p>
    <w:p w14:paraId="343B5C39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Функции в JavaScript - это объекты. А объекты в JavaScript копируются </w:t>
      </w:r>
      <w:r w:rsidRPr="00496DCC">
        <w:rPr>
          <w:rFonts w:ascii="Arial" w:eastAsia="Times New Roman" w:hAnsi="Arial" w:cs="Arial"/>
          <w:i/>
          <w:iCs/>
          <w:color w:val="333333"/>
          <w:sz w:val="23"/>
          <w:szCs w:val="23"/>
          <w:lang w:val="aa-ET" w:eastAsia="aa-ET"/>
        </w:rPr>
        <w:t>по ссылке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 - это значит, что если у нас есть две переменные с одной и той же функцией - в них не лежит копия этой функции, а обе эти переменные ссылаются на одну и ту же функцию:</w:t>
      </w:r>
    </w:p>
    <w:p w14:paraId="644DC11C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15F6372D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ler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</w:t>
      </w:r>
      <w:r w:rsidRPr="00496DCC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aa-ET" w:eastAsia="aa-ET"/>
        </w:rPr>
        <w:t>'!'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);</w:t>
      </w:r>
    </w:p>
    <w:p w14:paraId="21AF7152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});</w:t>
      </w:r>
    </w:p>
    <w:p w14:paraId="629B2490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</w:p>
    <w:p w14:paraId="74D696FB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va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test 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=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func; </w:t>
      </w:r>
      <w:r w:rsidRPr="00496DCC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aa-ET" w:eastAsia="aa-ET"/>
        </w:rPr>
        <w:t>//И test и func указывают на одну и ту же функцию</w:t>
      </w:r>
    </w:p>
    <w:p w14:paraId="676AFFE3" w14:textId="77777777" w:rsidR="00496DCC" w:rsidRPr="00496DCC" w:rsidRDefault="00496DCC" w:rsidP="00496DCC">
      <w:pPr>
        <w:shd w:val="clear" w:color="auto" w:fill="FFFFFF"/>
        <w:spacing w:before="225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val="aa-ET" w:eastAsia="aa-ET"/>
        </w:rPr>
      </w:pPr>
      <w:r w:rsidRPr="00496DCC"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val="aa-ET" w:eastAsia="aa-ET"/>
        </w:rPr>
        <w:t>Анонимные функции</w:t>
      </w:r>
    </w:p>
    <w:p w14:paraId="0EE7861A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Функции, не имеющие имени, называются </w:t>
      </w:r>
      <w:r w:rsidRPr="00496DCC">
        <w:rPr>
          <w:rFonts w:ascii="Arial" w:eastAsia="Times New Roman" w:hAnsi="Arial" w:cs="Arial"/>
          <w:i/>
          <w:iCs/>
          <w:color w:val="333333"/>
          <w:sz w:val="23"/>
          <w:szCs w:val="23"/>
          <w:lang w:val="aa-ET" w:eastAsia="aa-ET"/>
        </w:rPr>
        <w:t>анонимными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. Такие функции бывают полезны в тех случаях, когда имя функции нам без надобности и нет смысла тратить время на придумывание этого имени.</w:t>
      </w:r>
    </w:p>
    <w:p w14:paraId="631056BB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Пример: пусть у нас есть переменная </w:t>
      </w:r>
      <w:r w:rsidRPr="00496DCC">
        <w:rPr>
          <w:rFonts w:ascii="Arial" w:eastAsia="Times New Roman" w:hAnsi="Arial" w:cs="Arial"/>
          <w:b/>
          <w:bCs/>
          <w:color w:val="333333"/>
          <w:sz w:val="23"/>
          <w:szCs w:val="23"/>
          <w:lang w:val="aa-ET" w:eastAsia="aa-ET"/>
        </w:rPr>
        <w:t>elem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, в которой лежит ссылка на какой-то элемент. Привяжем в качестве события </w:t>
      </w:r>
      <w:r w:rsidRPr="00496DCC">
        <w:rPr>
          <w:rFonts w:ascii="Arial" w:eastAsia="Times New Roman" w:hAnsi="Arial" w:cs="Arial"/>
          <w:b/>
          <w:bCs/>
          <w:color w:val="333333"/>
          <w:sz w:val="23"/>
          <w:szCs w:val="23"/>
          <w:lang w:val="aa-ET" w:eastAsia="aa-ET"/>
        </w:rPr>
        <w:t>onclick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 анонимную функцию:</w:t>
      </w:r>
    </w:p>
    <w:p w14:paraId="04DC221F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elem.onclick 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=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0C15BF1B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ler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</w:t>
      </w:r>
      <w:r w:rsidRPr="00496DCC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aa-ET" w:eastAsia="aa-ET"/>
        </w:rPr>
        <w:t>'!'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);</w:t>
      </w:r>
    </w:p>
    <w:p w14:paraId="395118FE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});</w:t>
      </w:r>
    </w:p>
    <w:p w14:paraId="7738AC3A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Тоже самое при </w:t>
      </w:r>
      <w:r w:rsidRPr="00496DCC">
        <w:rPr>
          <w:rFonts w:ascii="Arial" w:eastAsia="Times New Roman" w:hAnsi="Arial" w:cs="Arial"/>
          <w:b/>
          <w:bCs/>
          <w:color w:val="333333"/>
          <w:sz w:val="23"/>
          <w:szCs w:val="23"/>
          <w:lang w:val="aa-ET" w:eastAsia="aa-ET"/>
        </w:rPr>
        <w:t>addEventListener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:</w:t>
      </w:r>
    </w:p>
    <w:p w14:paraId="543412BF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elem.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ddEventListene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</w:t>
      </w:r>
      <w:r w:rsidRPr="00496DCC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aa-ET" w:eastAsia="aa-ET"/>
        </w:rPr>
        <w:t>'click'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,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6CC015F5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ler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</w:t>
      </w:r>
      <w:r w:rsidRPr="00496DCC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aa-ET" w:eastAsia="aa-ET"/>
        </w:rPr>
        <w:t>'!'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);</w:t>
      </w:r>
    </w:p>
    <w:p w14:paraId="2017396A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});</w:t>
      </w:r>
    </w:p>
    <w:p w14:paraId="36025014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Впрочем, если имя функции вам нужно, например, для того, чтобы открепить ее через </w:t>
      </w:r>
      <w:r w:rsidRPr="00496DCC">
        <w:rPr>
          <w:rFonts w:ascii="Arial" w:eastAsia="Times New Roman" w:hAnsi="Arial" w:cs="Arial"/>
          <w:b/>
          <w:bCs/>
          <w:color w:val="333333"/>
          <w:sz w:val="23"/>
          <w:szCs w:val="23"/>
          <w:lang w:val="aa-ET" w:eastAsia="aa-ET"/>
        </w:rPr>
        <w:t>removeEventListener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 - можно дать и имя:</w:t>
      </w:r>
    </w:p>
    <w:p w14:paraId="11C6EE6D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elem.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ddEventListene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</w:t>
      </w:r>
      <w:r w:rsidRPr="00496DCC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aa-ET" w:eastAsia="aa-ET"/>
        </w:rPr>
        <w:t>'click'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,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show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17B5994D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this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.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removeEventListene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</w:t>
      </w:r>
      <w:r w:rsidRPr="00496DCC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aa-ET" w:eastAsia="aa-ET"/>
        </w:rPr>
        <w:t>'click'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, show);</w:t>
      </w:r>
    </w:p>
    <w:p w14:paraId="2CC6E050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lastRenderedPageBreak/>
        <w:t>});</w:t>
      </w:r>
    </w:p>
    <w:p w14:paraId="64981F86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Это имя будет доступно только внутри самой функции - и нигде извне.</w:t>
      </w:r>
    </w:p>
    <w:p w14:paraId="3AFE35F1" w14:textId="77777777" w:rsidR="00496DCC" w:rsidRPr="00496DCC" w:rsidRDefault="00496DCC" w:rsidP="00496DCC">
      <w:pPr>
        <w:shd w:val="clear" w:color="auto" w:fill="FFFFFF"/>
        <w:spacing w:before="225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val="aa-ET" w:eastAsia="aa-ET"/>
        </w:rPr>
      </w:pPr>
      <w:r w:rsidRPr="00496DCC"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val="aa-ET" w:eastAsia="aa-ET"/>
        </w:rPr>
        <w:t>Функция как параметр другой функции</w:t>
      </w:r>
    </w:p>
    <w:p w14:paraId="4568255C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Пусть у нас даны 2 функции:</w:t>
      </w:r>
    </w:p>
    <w:p w14:paraId="476E06D9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va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get1 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=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63099729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retur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FF8000"/>
          <w:sz w:val="20"/>
          <w:szCs w:val="20"/>
          <w:bdr w:val="none" w:sz="0" w:space="0" w:color="auto" w:frame="1"/>
          <w:lang w:val="aa-ET" w:eastAsia="aa-ET"/>
        </w:rPr>
        <w:t>1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;</w:t>
      </w:r>
    </w:p>
    <w:p w14:paraId="01F8E20E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}</w:t>
      </w:r>
    </w:p>
    <w:p w14:paraId="4404E49D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va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get2 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=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0AC3375A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retur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FF8000"/>
          <w:sz w:val="20"/>
          <w:szCs w:val="20"/>
          <w:bdr w:val="none" w:sz="0" w:space="0" w:color="auto" w:frame="1"/>
          <w:lang w:val="aa-ET" w:eastAsia="aa-ET"/>
        </w:rPr>
        <w:t>2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;</w:t>
      </w:r>
    </w:p>
    <w:p w14:paraId="7E2F39C7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}</w:t>
      </w:r>
    </w:p>
    <w:p w14:paraId="74C88F6F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Сделаем третью функцию </w:t>
      </w:r>
      <w:r w:rsidRPr="00496DCC">
        <w:rPr>
          <w:rFonts w:ascii="Arial" w:eastAsia="Times New Roman" w:hAnsi="Arial" w:cs="Arial"/>
          <w:b/>
          <w:bCs/>
          <w:color w:val="333333"/>
          <w:sz w:val="23"/>
          <w:szCs w:val="23"/>
          <w:lang w:val="aa-ET" w:eastAsia="aa-ET"/>
        </w:rPr>
        <w:t>go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, которая будет ожидать, что первым и вторым параметром ей передаются функции, которые возвращают какие-то числа.</w:t>
      </w:r>
    </w:p>
    <w:p w14:paraId="4D33972D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Наша функция </w:t>
      </w:r>
      <w:r w:rsidRPr="00496DCC">
        <w:rPr>
          <w:rFonts w:ascii="Arial" w:eastAsia="Times New Roman" w:hAnsi="Arial" w:cs="Arial"/>
          <w:b/>
          <w:bCs/>
          <w:color w:val="333333"/>
          <w:sz w:val="23"/>
          <w:szCs w:val="23"/>
          <w:lang w:val="aa-ET" w:eastAsia="aa-ET"/>
        </w:rPr>
        <w:t>go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 запишет первую функцию в переменную </w:t>
      </w:r>
      <w:r w:rsidRPr="00496DCC">
        <w:rPr>
          <w:rFonts w:ascii="Arial" w:eastAsia="Times New Roman" w:hAnsi="Arial" w:cs="Arial"/>
          <w:b/>
          <w:bCs/>
          <w:color w:val="333333"/>
          <w:sz w:val="23"/>
          <w:szCs w:val="23"/>
          <w:lang w:val="aa-ET" w:eastAsia="aa-ET"/>
        </w:rPr>
        <w:t>func1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, а вторую - в </w:t>
      </w:r>
      <w:r w:rsidRPr="00496DCC">
        <w:rPr>
          <w:rFonts w:ascii="Arial" w:eastAsia="Times New Roman" w:hAnsi="Arial" w:cs="Arial"/>
          <w:b/>
          <w:bCs/>
          <w:color w:val="333333"/>
          <w:sz w:val="23"/>
          <w:szCs w:val="23"/>
          <w:lang w:val="aa-ET" w:eastAsia="aa-ET"/>
        </w:rPr>
        <w:t>func2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, затем просуммирует числа, возвращаемые этими функциями и выведет их на экран:</w:t>
      </w:r>
    </w:p>
    <w:p w14:paraId="4F3B6AF2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go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func1, func2) {</w:t>
      </w:r>
    </w:p>
    <w:p w14:paraId="35829856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ler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1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() 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+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2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);</w:t>
      </w:r>
    </w:p>
    <w:p w14:paraId="6E1AED96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}</w:t>
      </w:r>
    </w:p>
    <w:p w14:paraId="1A19853C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</w:p>
    <w:p w14:paraId="60191E72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go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(get1, get2); </w:t>
      </w:r>
      <w:r w:rsidRPr="00496DCC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aa-ET" w:eastAsia="aa-ET"/>
        </w:rPr>
        <w:t>//выведет 3</w:t>
      </w:r>
    </w:p>
    <w:p w14:paraId="3EB1D87A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Получается, что в функцию можно передавать параметрами другие функции, записывать их в переменные и использовать внутри.</w:t>
      </w:r>
    </w:p>
    <w:p w14:paraId="47CA8AB9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Рассмотрим еще пример: сейчас в функцию и </w:t>
      </w:r>
      <w:r w:rsidRPr="00496DCC">
        <w:rPr>
          <w:rFonts w:ascii="Arial" w:eastAsia="Times New Roman" w:hAnsi="Arial" w:cs="Arial"/>
          <w:b/>
          <w:bCs/>
          <w:color w:val="333333"/>
          <w:sz w:val="23"/>
          <w:szCs w:val="23"/>
          <w:lang w:val="aa-ET" w:eastAsia="aa-ET"/>
        </w:rPr>
        <w:t>go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 будем передавать параметром разные функции - и будем видеть разный результат:</w:t>
      </w:r>
    </w:p>
    <w:p w14:paraId="4038C335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show1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5CA5A696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ler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</w:t>
      </w:r>
      <w:r w:rsidRPr="00496DCC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aa-ET" w:eastAsia="aa-ET"/>
        </w:rPr>
        <w:t>'!'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);</w:t>
      </w:r>
    </w:p>
    <w:p w14:paraId="59F4BCA1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});</w:t>
      </w:r>
    </w:p>
    <w:p w14:paraId="1CF55B29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show2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0BB6F23D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ler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</w:t>
      </w:r>
      <w:r w:rsidRPr="00496DCC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aa-ET" w:eastAsia="aa-ET"/>
        </w:rPr>
        <w:t>'!!'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);</w:t>
      </w:r>
    </w:p>
    <w:p w14:paraId="0477C66F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});</w:t>
      </w:r>
    </w:p>
    <w:p w14:paraId="0204539D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</w:p>
    <w:p w14:paraId="7B0865DA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go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func) {</w:t>
      </w:r>
    </w:p>
    <w:p w14:paraId="0C3868C4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;</w:t>
      </w:r>
    </w:p>
    <w:p w14:paraId="6B17E877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});</w:t>
      </w:r>
    </w:p>
    <w:p w14:paraId="0F3DFF17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</w:p>
    <w:p w14:paraId="586FD186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go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(show1); </w:t>
      </w:r>
      <w:r w:rsidRPr="00496DCC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aa-ET" w:eastAsia="aa-ET"/>
        </w:rPr>
        <w:t>//выведет '!'</w:t>
      </w:r>
    </w:p>
    <w:p w14:paraId="54C5D60C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go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(show2); </w:t>
      </w:r>
      <w:r w:rsidRPr="00496DCC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aa-ET" w:eastAsia="aa-ET"/>
        </w:rPr>
        <w:t>//выведет '!!'</w:t>
      </w:r>
    </w:p>
    <w:p w14:paraId="44B1786E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А можем вообще использовать анонимную функцию, создаваемую в момент передачи параметра:</w:t>
      </w:r>
    </w:p>
    <w:p w14:paraId="6765E747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lastRenderedPageBreak/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go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func) {</w:t>
      </w:r>
    </w:p>
    <w:p w14:paraId="4B668E65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;</w:t>
      </w:r>
    </w:p>
    <w:p w14:paraId="38719F58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});</w:t>
      </w:r>
    </w:p>
    <w:p w14:paraId="79FAC6F6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</w:p>
    <w:p w14:paraId="24AFBCF6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go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04F0EAEF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ler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</w:t>
      </w:r>
      <w:r w:rsidRPr="00496DCC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aa-ET" w:eastAsia="aa-ET"/>
        </w:rPr>
        <w:t>'!'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);</w:t>
      </w:r>
    </w:p>
    <w:p w14:paraId="297183D4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});</w:t>
      </w:r>
    </w:p>
    <w:p w14:paraId="02DB2DEB" w14:textId="77777777" w:rsidR="00496DCC" w:rsidRPr="00496DCC" w:rsidRDefault="00496DCC" w:rsidP="00496DCC">
      <w:pPr>
        <w:shd w:val="clear" w:color="auto" w:fill="FFFFFF"/>
        <w:spacing w:before="225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val="aa-ET" w:eastAsia="aa-ET"/>
        </w:rPr>
      </w:pPr>
      <w:r w:rsidRPr="00496DCC"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val="aa-ET" w:eastAsia="aa-ET"/>
        </w:rPr>
        <w:t>Функция в функции</w:t>
      </w:r>
    </w:p>
    <w:p w14:paraId="2D7D31F1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Одну функцию можно объявить внутри другой. В этом случае внутренняя функция </w:t>
      </w:r>
      <w:r w:rsidRPr="00496DCC">
        <w:rPr>
          <w:rFonts w:ascii="Arial" w:eastAsia="Times New Roman" w:hAnsi="Arial" w:cs="Arial"/>
          <w:b/>
          <w:bCs/>
          <w:color w:val="333333"/>
          <w:sz w:val="23"/>
          <w:szCs w:val="23"/>
          <w:lang w:val="aa-ET" w:eastAsia="aa-ET"/>
        </w:rPr>
        <w:t>не будет доступна извне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:</w:t>
      </w:r>
    </w:p>
    <w:p w14:paraId="36F1AC6A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70704262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tes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1DAFAEAD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ler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</w:t>
      </w:r>
      <w:r w:rsidRPr="00496DCC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aa-ET" w:eastAsia="aa-ET"/>
        </w:rPr>
        <w:t>'!'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);</w:t>
      </w:r>
    </w:p>
    <w:p w14:paraId="77CCED19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  <w:t>};</w:t>
      </w:r>
    </w:p>
    <w:p w14:paraId="0BB0D883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});</w:t>
      </w:r>
    </w:p>
    <w:p w14:paraId="1A6ED9F5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</w:p>
    <w:p w14:paraId="29AC409B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tes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(); </w:t>
      </w:r>
      <w:r w:rsidRPr="00496DCC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aa-ET" w:eastAsia="aa-ET"/>
        </w:rPr>
        <w:t>//выдаст ошибку</w:t>
      </w:r>
    </w:p>
    <w:p w14:paraId="5037416A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Зачем это нужно: внутренняя функция может быть использована как вспомогательная и это удобно, что она не доступна извне - мы не захламляем глобальную область видимости лишними функциями.</w:t>
      </w:r>
    </w:p>
    <w:p w14:paraId="72D567CE" w14:textId="77777777" w:rsidR="00496DCC" w:rsidRPr="00496DCC" w:rsidRDefault="00496DCC" w:rsidP="00496DCC">
      <w:pPr>
        <w:shd w:val="clear" w:color="auto" w:fill="FFFFFF"/>
        <w:spacing w:before="225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val="aa-ET" w:eastAsia="aa-ET"/>
        </w:rPr>
      </w:pPr>
      <w:r w:rsidRPr="00496DCC"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val="aa-ET" w:eastAsia="aa-ET"/>
        </w:rPr>
        <w:t>Функция, возвращающая функцию</w:t>
      </w:r>
    </w:p>
    <w:p w14:paraId="7FFC440A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Функция может возвращать другую функцию, например так:</w:t>
      </w:r>
    </w:p>
    <w:p w14:paraId="0BCB3DBB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0F0BD96C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retur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54A0B756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retur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aa-ET" w:eastAsia="aa-ET"/>
        </w:rPr>
        <w:t>'!'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;</w:t>
      </w:r>
    </w:p>
    <w:p w14:paraId="34A63370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  <w:t>};</w:t>
      </w:r>
    </w:p>
    <w:p w14:paraId="67101751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};</w:t>
      </w:r>
    </w:p>
    <w:p w14:paraId="6F5B7123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В этом случае, если мы посмотрим результат работы внешней функции - мы увидим исходный код внутренней функции:</w:t>
      </w:r>
    </w:p>
    <w:p w14:paraId="22104F71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66C4621D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retur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16F4D7FE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retur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aa-ET" w:eastAsia="aa-ET"/>
        </w:rPr>
        <w:t>'!'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;</w:t>
      </w:r>
    </w:p>
    <w:p w14:paraId="4A0EDC80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  <w:t>};</w:t>
      </w:r>
    </w:p>
    <w:p w14:paraId="372E014D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}</w:t>
      </w:r>
    </w:p>
    <w:p w14:paraId="7AF4C8E7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</w:p>
    <w:p w14:paraId="1BCC2F45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ler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(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() ); </w:t>
      </w:r>
      <w:r w:rsidRPr="00496DCC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aa-ET" w:eastAsia="aa-ET"/>
        </w:rPr>
        <w:t>//увидим код внутренней функции</w:t>
      </w:r>
    </w:p>
    <w:p w14:paraId="033E2C88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lastRenderedPageBreak/>
        <w:t>Чтобы увидеть результат работы внутренней функции - нужно вызвать внешнюю функции с двумя круглыми скобками:</w:t>
      </w:r>
    </w:p>
    <w:p w14:paraId="033F154F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26211826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retur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5EA826DD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retur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aa-ET" w:eastAsia="aa-ET"/>
        </w:rPr>
        <w:t>'!'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;</w:t>
      </w:r>
    </w:p>
    <w:p w14:paraId="73E7E644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  <w:t>};</w:t>
      </w:r>
    </w:p>
    <w:p w14:paraId="2279B3D1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}</w:t>
      </w:r>
    </w:p>
    <w:p w14:paraId="31F42F2B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</w:p>
    <w:p w14:paraId="7FC26114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ler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(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()() ); </w:t>
      </w:r>
      <w:r w:rsidRPr="00496DCC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aa-ET" w:eastAsia="aa-ET"/>
        </w:rPr>
        <w:t>//увидим '!'</w:t>
      </w:r>
    </w:p>
    <w:p w14:paraId="5F134203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Могут быть и такие вызовы функций: </w:t>
      </w:r>
      <w:r w:rsidRPr="00496DCC">
        <w:rPr>
          <w:rFonts w:ascii="Arial" w:eastAsia="Times New Roman" w:hAnsi="Arial" w:cs="Arial"/>
          <w:b/>
          <w:bCs/>
          <w:color w:val="333333"/>
          <w:sz w:val="23"/>
          <w:szCs w:val="23"/>
          <w:lang w:val="aa-ET" w:eastAsia="aa-ET"/>
        </w:rPr>
        <w:t>func()()()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 и </w:t>
      </w:r>
      <w:r w:rsidRPr="00496DCC">
        <w:rPr>
          <w:rFonts w:ascii="Arial" w:eastAsia="Times New Roman" w:hAnsi="Arial" w:cs="Arial"/>
          <w:b/>
          <w:bCs/>
          <w:color w:val="333333"/>
          <w:sz w:val="23"/>
          <w:szCs w:val="23"/>
          <w:lang w:val="aa-ET" w:eastAsia="aa-ET"/>
        </w:rPr>
        <w:t>func()()()()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 - и так далее до бесконечности. Для этого нужно, чтобы внутренняя функция тоже возвращала функцию, та - еще одну и так далее.</w:t>
      </w:r>
    </w:p>
    <w:p w14:paraId="00D84FC6" w14:textId="77777777" w:rsidR="00496DCC" w:rsidRPr="00496DCC" w:rsidRDefault="00496DCC" w:rsidP="00496DCC">
      <w:pPr>
        <w:shd w:val="clear" w:color="auto" w:fill="FFFFFF"/>
        <w:spacing w:before="225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val="aa-ET" w:eastAsia="aa-ET"/>
        </w:rPr>
      </w:pPr>
      <w:r w:rsidRPr="00496DCC"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val="aa-ET" w:eastAsia="aa-ET"/>
        </w:rPr>
        <w:t>Область видимости переменных</w:t>
      </w:r>
    </w:p>
    <w:p w14:paraId="05791AE0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Давайте вспомним про область видимости переменных. Напомню, что внешняя переменная видна внутри функции:</w:t>
      </w:r>
    </w:p>
    <w:p w14:paraId="1208C2D8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va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num 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=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FF8000"/>
          <w:sz w:val="20"/>
          <w:szCs w:val="20"/>
          <w:bdr w:val="none" w:sz="0" w:space="0" w:color="auto" w:frame="1"/>
          <w:lang w:val="aa-ET" w:eastAsia="aa-ET"/>
        </w:rPr>
        <w:t>5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;</w:t>
      </w:r>
    </w:p>
    <w:p w14:paraId="752791AB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tes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0A0C4CB5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aa-ET" w:eastAsia="aa-ET"/>
        </w:rPr>
        <w:t>//Внешняя переменная num видна внутри функции:</w:t>
      </w:r>
    </w:p>
    <w:p w14:paraId="14E783EA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ler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num);</w:t>
      </w:r>
    </w:p>
    <w:p w14:paraId="10BC586A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};</w:t>
      </w:r>
    </w:p>
    <w:p w14:paraId="24989B06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</w:p>
    <w:p w14:paraId="0D7FF7B8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tes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(); </w:t>
      </w:r>
      <w:r w:rsidRPr="00496DCC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aa-ET" w:eastAsia="aa-ET"/>
        </w:rPr>
        <w:t>//выведет 5</w:t>
      </w:r>
    </w:p>
    <w:p w14:paraId="014F0CB6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То же самое будет, если у нас функция содержит внутри другую функцию - переменные внешней функции видны во внутренней:</w:t>
      </w:r>
    </w:p>
    <w:p w14:paraId="50A764CD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40D2FFA4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va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num 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=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FF8000"/>
          <w:sz w:val="20"/>
          <w:szCs w:val="20"/>
          <w:bdr w:val="none" w:sz="0" w:space="0" w:color="auto" w:frame="1"/>
          <w:lang w:val="aa-ET" w:eastAsia="aa-ET"/>
        </w:rPr>
        <w:t>5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;</w:t>
      </w:r>
    </w:p>
    <w:p w14:paraId="79A5FC7C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tes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6FD40CF1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aa-ET" w:eastAsia="aa-ET"/>
        </w:rPr>
        <w:t>//Внешняя переменная num видна внутри функции:</w:t>
      </w:r>
    </w:p>
    <w:p w14:paraId="350168F8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ler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num);</w:t>
      </w:r>
    </w:p>
    <w:p w14:paraId="1224CFD5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  <w:t>};</w:t>
      </w:r>
    </w:p>
    <w:p w14:paraId="2945DAC6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tes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;</w:t>
      </w:r>
    </w:p>
    <w:p w14:paraId="77E6A0D6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};</w:t>
      </w:r>
    </w:p>
    <w:p w14:paraId="65B539CF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</w:p>
    <w:p w14:paraId="7477B501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(); </w:t>
      </w:r>
      <w:r w:rsidRPr="00496DCC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aa-ET" w:eastAsia="aa-ET"/>
        </w:rPr>
        <w:t>//выведет 5</w:t>
      </w:r>
    </w:p>
    <w:p w14:paraId="2F67DC67" w14:textId="77777777" w:rsidR="00496DCC" w:rsidRPr="00496DCC" w:rsidRDefault="00496DCC" w:rsidP="00496DCC">
      <w:pPr>
        <w:shd w:val="clear" w:color="auto" w:fill="FFFFFF"/>
        <w:spacing w:before="225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val="aa-ET" w:eastAsia="aa-ET"/>
        </w:rPr>
      </w:pPr>
      <w:r w:rsidRPr="00496DCC"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val="aa-ET" w:eastAsia="aa-ET"/>
        </w:rPr>
        <w:t>Замыкания</w:t>
      </w:r>
    </w:p>
    <w:p w14:paraId="3E7F2AC4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Пусть у нас есть переменная </w:t>
      </w:r>
      <w:r w:rsidRPr="00496DCC">
        <w:rPr>
          <w:rFonts w:ascii="Arial" w:eastAsia="Times New Roman" w:hAnsi="Arial" w:cs="Arial"/>
          <w:b/>
          <w:bCs/>
          <w:color w:val="333333"/>
          <w:sz w:val="23"/>
          <w:szCs w:val="23"/>
          <w:lang w:val="aa-ET" w:eastAsia="aa-ET"/>
        </w:rPr>
        <w:t>num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, определенная снаружи функции:</w:t>
      </w:r>
    </w:p>
    <w:p w14:paraId="2F9888C1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va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num 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=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FF8000"/>
          <w:sz w:val="20"/>
          <w:szCs w:val="20"/>
          <w:bdr w:val="none" w:sz="0" w:space="0" w:color="auto" w:frame="1"/>
          <w:lang w:val="aa-ET" w:eastAsia="aa-ET"/>
        </w:rPr>
        <w:t>0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;</w:t>
      </w:r>
    </w:p>
    <w:p w14:paraId="09C32F01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</w:p>
    <w:p w14:paraId="1FEEF981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2DE68FEC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  <w:t>num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++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;</w:t>
      </w:r>
    </w:p>
    <w:p w14:paraId="012C2435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retur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num;</w:t>
      </w:r>
    </w:p>
    <w:p w14:paraId="1575C612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}</w:t>
      </w:r>
    </w:p>
    <w:p w14:paraId="623C5896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Если вызвать нашу функцию - то она сначала увеличит переменную </w:t>
      </w:r>
      <w:r w:rsidRPr="00496DCC">
        <w:rPr>
          <w:rFonts w:ascii="Arial" w:eastAsia="Times New Roman" w:hAnsi="Arial" w:cs="Arial"/>
          <w:b/>
          <w:bCs/>
          <w:color w:val="333333"/>
          <w:sz w:val="23"/>
          <w:szCs w:val="23"/>
          <w:lang w:val="aa-ET" w:eastAsia="aa-ET"/>
        </w:rPr>
        <w:t>num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 на единицу, а затем вернет новое значение </w:t>
      </w:r>
      <w:r w:rsidRPr="00496DCC">
        <w:rPr>
          <w:rFonts w:ascii="Arial" w:eastAsia="Times New Roman" w:hAnsi="Arial" w:cs="Arial"/>
          <w:b/>
          <w:bCs/>
          <w:color w:val="333333"/>
          <w:sz w:val="23"/>
          <w:szCs w:val="23"/>
          <w:lang w:val="aa-ET" w:eastAsia="aa-ET"/>
        </w:rPr>
        <w:t>num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:</w:t>
      </w:r>
    </w:p>
    <w:p w14:paraId="401F52BD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va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num 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=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FF8000"/>
          <w:sz w:val="20"/>
          <w:szCs w:val="20"/>
          <w:bdr w:val="none" w:sz="0" w:space="0" w:color="auto" w:frame="1"/>
          <w:lang w:val="aa-ET" w:eastAsia="aa-ET"/>
        </w:rPr>
        <w:t>0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;</w:t>
      </w:r>
    </w:p>
    <w:p w14:paraId="0CB5EF89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</w:p>
    <w:p w14:paraId="3AB30A33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019B1F8C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  <w:t>num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++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;</w:t>
      </w:r>
    </w:p>
    <w:p w14:paraId="3715E93E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retur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num;</w:t>
      </w:r>
    </w:p>
    <w:p w14:paraId="5EA1CFE1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}</w:t>
      </w:r>
    </w:p>
    <w:p w14:paraId="00B0E6AD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</w:p>
    <w:p w14:paraId="1D8E1899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ler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()); </w:t>
      </w:r>
      <w:r w:rsidRPr="00496DCC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aa-ET" w:eastAsia="aa-ET"/>
        </w:rPr>
        <w:t>//выведет 1</w:t>
      </w:r>
    </w:p>
    <w:p w14:paraId="6F525D54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Если вызвать нашу функцию несколько раз - каждый раз она будет выводить на единицу больше, так как каждый вызов </w:t>
      </w:r>
      <w:r w:rsidRPr="00496DCC">
        <w:rPr>
          <w:rFonts w:ascii="Arial" w:eastAsia="Times New Roman" w:hAnsi="Arial" w:cs="Arial"/>
          <w:b/>
          <w:bCs/>
          <w:color w:val="333333"/>
          <w:sz w:val="23"/>
          <w:szCs w:val="23"/>
          <w:lang w:val="aa-ET" w:eastAsia="aa-ET"/>
        </w:rPr>
        <w:t>func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 приводит к увеличению внешней переменной </w:t>
      </w:r>
      <w:r w:rsidRPr="00496DCC">
        <w:rPr>
          <w:rFonts w:ascii="Arial" w:eastAsia="Times New Roman" w:hAnsi="Arial" w:cs="Arial"/>
          <w:b/>
          <w:bCs/>
          <w:color w:val="333333"/>
          <w:sz w:val="23"/>
          <w:szCs w:val="23"/>
          <w:lang w:val="aa-ET" w:eastAsia="aa-ET"/>
        </w:rPr>
        <w:t>num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:</w:t>
      </w:r>
    </w:p>
    <w:p w14:paraId="45D34A40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va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num 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=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FF8000"/>
          <w:sz w:val="20"/>
          <w:szCs w:val="20"/>
          <w:bdr w:val="none" w:sz="0" w:space="0" w:color="auto" w:frame="1"/>
          <w:lang w:val="aa-ET" w:eastAsia="aa-ET"/>
        </w:rPr>
        <w:t>0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;</w:t>
      </w:r>
    </w:p>
    <w:p w14:paraId="55D45CAE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</w:p>
    <w:p w14:paraId="4EF45A79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0F3FB6F1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  <w:t>num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++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;</w:t>
      </w:r>
    </w:p>
    <w:p w14:paraId="1A59ED02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retur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num;</w:t>
      </w:r>
    </w:p>
    <w:p w14:paraId="06E614B6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}</w:t>
      </w:r>
    </w:p>
    <w:p w14:paraId="43B53952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</w:p>
    <w:p w14:paraId="1A64E944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ler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()); </w:t>
      </w:r>
      <w:r w:rsidRPr="00496DCC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aa-ET" w:eastAsia="aa-ET"/>
        </w:rPr>
        <w:t>//выведет 1</w:t>
      </w:r>
    </w:p>
    <w:p w14:paraId="2C558D74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ler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()); </w:t>
      </w:r>
      <w:r w:rsidRPr="00496DCC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aa-ET" w:eastAsia="aa-ET"/>
        </w:rPr>
        <w:t>//выведет 2</w:t>
      </w:r>
    </w:p>
    <w:p w14:paraId="69205402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ler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()); </w:t>
      </w:r>
      <w:r w:rsidRPr="00496DCC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aa-ET" w:eastAsia="aa-ET"/>
        </w:rPr>
        <w:t>//выведет 3</w:t>
      </w:r>
    </w:p>
    <w:p w14:paraId="1843CBC3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ler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()); </w:t>
      </w:r>
      <w:r w:rsidRPr="00496DCC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aa-ET" w:eastAsia="aa-ET"/>
        </w:rPr>
        <w:t>//выведет 4</w:t>
      </w:r>
    </w:p>
    <w:p w14:paraId="7BECB50E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ler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()); </w:t>
      </w:r>
      <w:r w:rsidRPr="00496DCC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aa-ET" w:eastAsia="aa-ET"/>
        </w:rPr>
        <w:t>//выведет 5</w:t>
      </w:r>
    </w:p>
    <w:p w14:paraId="42EAC349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В нашем примере есть недостаток - переменная </w:t>
      </w:r>
      <w:r w:rsidRPr="00496DCC">
        <w:rPr>
          <w:rFonts w:ascii="Arial" w:eastAsia="Times New Roman" w:hAnsi="Arial" w:cs="Arial"/>
          <w:b/>
          <w:bCs/>
          <w:color w:val="333333"/>
          <w:sz w:val="23"/>
          <w:szCs w:val="23"/>
          <w:lang w:val="aa-ET" w:eastAsia="aa-ET"/>
        </w:rPr>
        <w:t>num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 видна во всем скрипте. Любая другая функция может случайно затереть </w:t>
      </w:r>
      <w:r w:rsidRPr="00496DCC">
        <w:rPr>
          <w:rFonts w:ascii="Arial" w:eastAsia="Times New Roman" w:hAnsi="Arial" w:cs="Arial"/>
          <w:b/>
          <w:bCs/>
          <w:color w:val="333333"/>
          <w:sz w:val="23"/>
          <w:szCs w:val="23"/>
          <w:lang w:val="aa-ET" w:eastAsia="aa-ET"/>
        </w:rPr>
        <w:t>num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 - и вся наша конструкция перестанет работать правильно. Давайте реализуем более продвинутый счетчик, избавленный от этого недостатка.</w:t>
      </w:r>
    </w:p>
    <w:p w14:paraId="4352A242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Обернем всю нашу конструкцию в функцию (назовем ее </w:t>
      </w:r>
      <w:r w:rsidRPr="00496DCC">
        <w:rPr>
          <w:rFonts w:ascii="Arial" w:eastAsia="Times New Roman" w:hAnsi="Arial" w:cs="Arial"/>
          <w:b/>
          <w:bCs/>
          <w:color w:val="333333"/>
          <w:sz w:val="23"/>
          <w:szCs w:val="23"/>
          <w:lang w:val="aa-ET" w:eastAsia="aa-ET"/>
        </w:rPr>
        <w:t>createCounter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), а функцию </w:t>
      </w:r>
      <w:r w:rsidRPr="00496DCC">
        <w:rPr>
          <w:rFonts w:ascii="Arial" w:eastAsia="Times New Roman" w:hAnsi="Arial" w:cs="Arial"/>
          <w:b/>
          <w:bCs/>
          <w:color w:val="333333"/>
          <w:sz w:val="23"/>
          <w:szCs w:val="23"/>
          <w:lang w:val="aa-ET" w:eastAsia="aa-ET"/>
        </w:rPr>
        <w:t>func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, которая у нас была ранее, сделаем анонимной и сделаем так, чтобы новая функция createCounter возвращала эту анонимную функцию:</w:t>
      </w:r>
    </w:p>
    <w:p w14:paraId="5427968A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createCounte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0DC720CD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va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num 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=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FF8000"/>
          <w:sz w:val="20"/>
          <w:szCs w:val="20"/>
          <w:bdr w:val="none" w:sz="0" w:space="0" w:color="auto" w:frame="1"/>
          <w:lang w:val="aa-ET" w:eastAsia="aa-ET"/>
        </w:rPr>
        <w:t>0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;</w:t>
      </w:r>
    </w:p>
    <w:p w14:paraId="2B4204D5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retur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1EC0273D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lastRenderedPageBreak/>
        <w:tab/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  <w:t>num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++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;</w:t>
      </w:r>
    </w:p>
    <w:p w14:paraId="4CAE0A0E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retur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num;</w:t>
      </w:r>
    </w:p>
    <w:p w14:paraId="4BC48C15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  <w:t>};</w:t>
      </w:r>
    </w:p>
    <w:p w14:paraId="4E3EE908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}</w:t>
      </w:r>
    </w:p>
    <w:p w14:paraId="5E7EA4DB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</w:p>
    <w:p w14:paraId="3B87544E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va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counter 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=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createCounte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;</w:t>
      </w:r>
    </w:p>
    <w:p w14:paraId="51B9F9A5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Рассмотрим подробнее, что тут происходит: переменная num является локальной внутри функции createCounter, но при этом она доступна в анонимной функции (это мы видели в предыдущих примерах). В строчке </w:t>
      </w:r>
      <w:r w:rsidRPr="00496DCC">
        <w:rPr>
          <w:rFonts w:ascii="Arial" w:eastAsia="Times New Roman" w:hAnsi="Arial" w:cs="Arial"/>
          <w:b/>
          <w:bCs/>
          <w:color w:val="333333"/>
          <w:sz w:val="23"/>
          <w:szCs w:val="23"/>
          <w:lang w:val="aa-ET" w:eastAsia="aa-ET"/>
        </w:rPr>
        <w:t>var counter = createCounter()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 анонимная функция запишется в переменную </w:t>
      </w:r>
      <w:r w:rsidRPr="00496DCC">
        <w:rPr>
          <w:rFonts w:ascii="Arial" w:eastAsia="Times New Roman" w:hAnsi="Arial" w:cs="Arial"/>
          <w:b/>
          <w:bCs/>
          <w:color w:val="333333"/>
          <w:sz w:val="23"/>
          <w:szCs w:val="23"/>
          <w:lang w:val="aa-ET" w:eastAsia="aa-ET"/>
        </w:rPr>
        <w:t>counter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. Получится, что у нас далее есть функция </w:t>
      </w:r>
      <w:r w:rsidRPr="00496DCC">
        <w:rPr>
          <w:rFonts w:ascii="Arial" w:eastAsia="Times New Roman" w:hAnsi="Arial" w:cs="Arial"/>
          <w:b/>
          <w:bCs/>
          <w:color w:val="333333"/>
          <w:sz w:val="23"/>
          <w:szCs w:val="23"/>
          <w:lang w:val="aa-ET" w:eastAsia="aa-ET"/>
        </w:rPr>
        <w:t>counter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, внутри которой доступна переменная num из </w:t>
      </w:r>
      <w:r w:rsidRPr="00496DCC">
        <w:rPr>
          <w:rFonts w:ascii="Arial" w:eastAsia="Times New Roman" w:hAnsi="Arial" w:cs="Arial"/>
          <w:b/>
          <w:bCs/>
          <w:color w:val="333333"/>
          <w:sz w:val="23"/>
          <w:szCs w:val="23"/>
          <w:lang w:val="aa-ET" w:eastAsia="aa-ET"/>
        </w:rPr>
        <w:t>createCounter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.</w:t>
      </w:r>
    </w:p>
    <w:p w14:paraId="66AB0974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Давайте убедимся в этом:</w:t>
      </w:r>
    </w:p>
    <w:p w14:paraId="4A96912A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createCounte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0D4BD2ED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va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num 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=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FF8000"/>
          <w:sz w:val="20"/>
          <w:szCs w:val="20"/>
          <w:bdr w:val="none" w:sz="0" w:space="0" w:color="auto" w:frame="1"/>
          <w:lang w:val="aa-ET" w:eastAsia="aa-ET"/>
        </w:rPr>
        <w:t>0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;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retur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30E77955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  <w:t>num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++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;</w:t>
      </w:r>
    </w:p>
    <w:p w14:paraId="3B26844D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retur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num;</w:t>
      </w:r>
    </w:p>
    <w:p w14:paraId="4FAE5051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  <w:t>};</w:t>
      </w:r>
    </w:p>
    <w:p w14:paraId="6D4C252A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}</w:t>
      </w:r>
    </w:p>
    <w:p w14:paraId="1D3AB21F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</w:p>
    <w:p w14:paraId="6FD01E75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va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counter 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=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createCounte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;</w:t>
      </w:r>
    </w:p>
    <w:p w14:paraId="1E2D6E7C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ler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counte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()); </w:t>
      </w:r>
      <w:r w:rsidRPr="00496DCC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aa-ET" w:eastAsia="aa-ET"/>
        </w:rPr>
        <w:t>//выведет 1</w:t>
      </w:r>
    </w:p>
    <w:p w14:paraId="4FF447D0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Давайте теперь запустим функцию </w:t>
      </w:r>
      <w:r w:rsidRPr="00496DCC">
        <w:rPr>
          <w:rFonts w:ascii="Arial" w:eastAsia="Times New Roman" w:hAnsi="Arial" w:cs="Arial"/>
          <w:b/>
          <w:bCs/>
          <w:color w:val="333333"/>
          <w:sz w:val="23"/>
          <w:szCs w:val="23"/>
          <w:lang w:val="aa-ET" w:eastAsia="aa-ET"/>
        </w:rPr>
        <w:t>counter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 несколько раз - мы увидим, что каждый раз она будет выводить на единицу больше:</w:t>
      </w:r>
    </w:p>
    <w:p w14:paraId="6973DC50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createCounte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1CD7DC88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va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num 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=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FF8000"/>
          <w:sz w:val="20"/>
          <w:szCs w:val="20"/>
          <w:bdr w:val="none" w:sz="0" w:space="0" w:color="auto" w:frame="1"/>
          <w:lang w:val="aa-ET" w:eastAsia="aa-ET"/>
        </w:rPr>
        <w:t>0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;</w:t>
      </w:r>
    </w:p>
    <w:p w14:paraId="2033FD5D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retur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058B95DB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  <w:t>num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++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;</w:t>
      </w:r>
    </w:p>
    <w:p w14:paraId="5700A775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retur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num;</w:t>
      </w:r>
    </w:p>
    <w:p w14:paraId="4F25167C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  <w:t>};</w:t>
      </w:r>
    </w:p>
    <w:p w14:paraId="5CDC6ADD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};</w:t>
      </w:r>
    </w:p>
    <w:p w14:paraId="0EFC75A2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</w:p>
    <w:p w14:paraId="0639770F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va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counter 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=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createCounte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;</w:t>
      </w:r>
    </w:p>
    <w:p w14:paraId="65993E8F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ler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counte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()); </w:t>
      </w:r>
      <w:r w:rsidRPr="00496DCC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aa-ET" w:eastAsia="aa-ET"/>
        </w:rPr>
        <w:t>//выведет 1</w:t>
      </w:r>
    </w:p>
    <w:p w14:paraId="4301D20F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ler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counte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()); </w:t>
      </w:r>
      <w:r w:rsidRPr="00496DCC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aa-ET" w:eastAsia="aa-ET"/>
        </w:rPr>
        <w:t>//выведет 2</w:t>
      </w:r>
    </w:p>
    <w:p w14:paraId="37E468AF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ler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counte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()); </w:t>
      </w:r>
      <w:r w:rsidRPr="00496DCC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aa-ET" w:eastAsia="aa-ET"/>
        </w:rPr>
        <w:t>//выведет 3</w:t>
      </w:r>
    </w:p>
    <w:p w14:paraId="5090D63E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Еще раз: преимуществом такого подхода является то, что переменная </w:t>
      </w:r>
      <w:r w:rsidRPr="00496DCC">
        <w:rPr>
          <w:rFonts w:ascii="Arial" w:eastAsia="Times New Roman" w:hAnsi="Arial" w:cs="Arial"/>
          <w:b/>
          <w:bCs/>
          <w:color w:val="333333"/>
          <w:sz w:val="23"/>
          <w:szCs w:val="23"/>
          <w:lang w:val="aa-ET" w:eastAsia="aa-ET"/>
        </w:rPr>
        <w:t>num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 не видна снаружи </w:t>
      </w:r>
      <w:r w:rsidRPr="00496DCC">
        <w:rPr>
          <w:rFonts w:ascii="Arial" w:eastAsia="Times New Roman" w:hAnsi="Arial" w:cs="Arial"/>
          <w:b/>
          <w:bCs/>
          <w:color w:val="333333"/>
          <w:sz w:val="23"/>
          <w:szCs w:val="23"/>
          <w:lang w:val="aa-ET" w:eastAsia="aa-ET"/>
        </w:rPr>
        <w:t>createCounter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 и ее никто не сможет случайно затереть. Снаружи она не видна, но доступ к ней есть - через функцию </w:t>
      </w:r>
      <w:r w:rsidRPr="00496DCC">
        <w:rPr>
          <w:rFonts w:ascii="Arial" w:eastAsia="Times New Roman" w:hAnsi="Arial" w:cs="Arial"/>
          <w:b/>
          <w:bCs/>
          <w:color w:val="333333"/>
          <w:sz w:val="23"/>
          <w:szCs w:val="23"/>
          <w:lang w:val="aa-ET" w:eastAsia="aa-ET"/>
        </w:rPr>
        <w:t>counter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, но только через нее.</w:t>
      </w:r>
    </w:p>
    <w:p w14:paraId="5F77EC1A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lastRenderedPageBreak/>
        <w:t>Такая штука называется </w:t>
      </w:r>
      <w:r w:rsidRPr="00496DCC">
        <w:rPr>
          <w:rFonts w:ascii="Arial" w:eastAsia="Times New Roman" w:hAnsi="Arial" w:cs="Arial"/>
          <w:i/>
          <w:iCs/>
          <w:color w:val="333333"/>
          <w:sz w:val="23"/>
          <w:szCs w:val="23"/>
          <w:lang w:val="aa-ET" w:eastAsia="aa-ET"/>
        </w:rPr>
        <w:t>замыкание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. </w:t>
      </w:r>
      <w:r w:rsidRPr="00496DCC">
        <w:rPr>
          <w:rFonts w:ascii="Arial" w:eastAsia="Times New Roman" w:hAnsi="Arial" w:cs="Arial"/>
          <w:b/>
          <w:bCs/>
          <w:color w:val="333333"/>
          <w:sz w:val="23"/>
          <w:szCs w:val="23"/>
          <w:lang w:val="aa-ET" w:eastAsia="aa-ET"/>
        </w:rPr>
        <w:t>Замыкание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 - это функция со всеми доступными внешними переменными (типа num в нашем случае). Эти переменные называются </w:t>
      </w:r>
      <w:r w:rsidRPr="00496DCC">
        <w:rPr>
          <w:rFonts w:ascii="Arial" w:eastAsia="Times New Roman" w:hAnsi="Arial" w:cs="Arial"/>
          <w:i/>
          <w:iCs/>
          <w:color w:val="333333"/>
          <w:sz w:val="23"/>
          <w:szCs w:val="23"/>
          <w:lang w:val="aa-ET" w:eastAsia="aa-ET"/>
        </w:rPr>
        <w:t>лексическим окружением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 функции.</w:t>
      </w:r>
    </w:p>
    <w:p w14:paraId="16A98AA6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Давайте вернемся назад к счетчику - осталось самое интересное: если </w:t>
      </w:r>
      <w:r w:rsidRPr="00496DCC">
        <w:rPr>
          <w:rFonts w:ascii="Arial" w:eastAsia="Times New Roman" w:hAnsi="Arial" w:cs="Arial"/>
          <w:b/>
          <w:bCs/>
          <w:color w:val="333333"/>
          <w:sz w:val="23"/>
          <w:szCs w:val="23"/>
          <w:lang w:val="aa-ET" w:eastAsia="aa-ET"/>
        </w:rPr>
        <w:t>createCounter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 вызвать несколько раз, записав результат в разные переменные - каждая из них станет </w:t>
      </w:r>
      <w:r w:rsidRPr="00496DCC">
        <w:rPr>
          <w:rFonts w:ascii="Arial" w:eastAsia="Times New Roman" w:hAnsi="Arial" w:cs="Arial"/>
          <w:b/>
          <w:bCs/>
          <w:color w:val="333333"/>
          <w:sz w:val="23"/>
          <w:szCs w:val="23"/>
          <w:lang w:val="aa-ET" w:eastAsia="aa-ET"/>
        </w:rPr>
        <w:t>независимым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 счетчиком.</w:t>
      </w:r>
    </w:p>
    <w:p w14:paraId="0138B6AF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В следующем примере у нас есть 2 функции: </w:t>
      </w:r>
      <w:r w:rsidRPr="00496DCC">
        <w:rPr>
          <w:rFonts w:ascii="Arial" w:eastAsia="Times New Roman" w:hAnsi="Arial" w:cs="Arial"/>
          <w:b/>
          <w:bCs/>
          <w:color w:val="333333"/>
          <w:sz w:val="23"/>
          <w:szCs w:val="23"/>
          <w:lang w:val="aa-ET" w:eastAsia="aa-ET"/>
        </w:rPr>
        <w:t>counter1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 и </w:t>
      </w:r>
      <w:r w:rsidRPr="00496DCC">
        <w:rPr>
          <w:rFonts w:ascii="Arial" w:eastAsia="Times New Roman" w:hAnsi="Arial" w:cs="Arial"/>
          <w:b/>
          <w:bCs/>
          <w:color w:val="333333"/>
          <w:sz w:val="23"/>
          <w:szCs w:val="23"/>
          <w:lang w:val="aa-ET" w:eastAsia="aa-ET"/>
        </w:rPr>
        <w:t>counter2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 - и они работают совершенно не мешая друг другу (получается, что у каждой из них своя переменная </w:t>
      </w:r>
      <w:r w:rsidRPr="00496DCC">
        <w:rPr>
          <w:rFonts w:ascii="Arial" w:eastAsia="Times New Roman" w:hAnsi="Arial" w:cs="Arial"/>
          <w:b/>
          <w:bCs/>
          <w:color w:val="333333"/>
          <w:sz w:val="23"/>
          <w:szCs w:val="23"/>
          <w:lang w:val="aa-ET" w:eastAsia="aa-ET"/>
        </w:rPr>
        <w:t>num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):</w:t>
      </w:r>
    </w:p>
    <w:p w14:paraId="77C509C6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createCounte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5D14E598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va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num 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=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FF8000"/>
          <w:sz w:val="20"/>
          <w:szCs w:val="20"/>
          <w:bdr w:val="none" w:sz="0" w:space="0" w:color="auto" w:frame="1"/>
          <w:lang w:val="aa-ET" w:eastAsia="aa-ET"/>
        </w:rPr>
        <w:t>0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;</w:t>
      </w:r>
    </w:p>
    <w:p w14:paraId="05B8D68F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retur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1F0BD35D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  <w:t>num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++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;</w:t>
      </w:r>
    </w:p>
    <w:p w14:paraId="23B85F18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retur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num;</w:t>
      </w:r>
    </w:p>
    <w:p w14:paraId="7324DA0E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  <w:t>};</w:t>
      </w:r>
    </w:p>
    <w:p w14:paraId="67CE5015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};</w:t>
      </w:r>
    </w:p>
    <w:p w14:paraId="70E31F5A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</w:p>
    <w:p w14:paraId="5436A4D9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va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counter1 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=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createCounte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;</w:t>
      </w:r>
    </w:p>
    <w:p w14:paraId="4F5EFB10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ler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counter1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()); </w:t>
      </w:r>
      <w:r w:rsidRPr="00496DCC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aa-ET" w:eastAsia="aa-ET"/>
        </w:rPr>
        <w:t>//выведет 1</w:t>
      </w:r>
    </w:p>
    <w:p w14:paraId="09D273AD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ler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counter1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()); </w:t>
      </w:r>
      <w:r w:rsidRPr="00496DCC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aa-ET" w:eastAsia="aa-ET"/>
        </w:rPr>
        <w:t>//выведет 2</w:t>
      </w:r>
    </w:p>
    <w:p w14:paraId="69AC65AC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ler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counter1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()); </w:t>
      </w:r>
      <w:r w:rsidRPr="00496DCC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aa-ET" w:eastAsia="aa-ET"/>
        </w:rPr>
        <w:t>//выведет 3</w:t>
      </w:r>
    </w:p>
    <w:p w14:paraId="15C56FAC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</w:p>
    <w:p w14:paraId="5259DA72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va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counter2 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=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createCounte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;</w:t>
      </w:r>
    </w:p>
    <w:p w14:paraId="5C1E33C2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ler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counter2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()); </w:t>
      </w:r>
      <w:r w:rsidRPr="00496DCC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aa-ET" w:eastAsia="aa-ET"/>
        </w:rPr>
        <w:t>//выведет 1</w:t>
      </w:r>
    </w:p>
    <w:p w14:paraId="0DB48C58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ler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counter2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()); </w:t>
      </w:r>
      <w:r w:rsidRPr="00496DCC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aa-ET" w:eastAsia="aa-ET"/>
        </w:rPr>
        <w:t>//выведет 2</w:t>
      </w:r>
    </w:p>
    <w:p w14:paraId="6278D0E7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ler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counter2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()); </w:t>
      </w:r>
      <w:r w:rsidRPr="00496DCC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aa-ET" w:eastAsia="aa-ET"/>
        </w:rPr>
        <w:t>//выведет 3</w:t>
      </w:r>
    </w:p>
    <w:p w14:paraId="4FF30BF4" w14:textId="77777777" w:rsidR="00496DCC" w:rsidRPr="00496DCC" w:rsidRDefault="00496DCC" w:rsidP="00496DCC">
      <w:pPr>
        <w:shd w:val="clear" w:color="auto" w:fill="FFFFFF"/>
        <w:spacing w:before="225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val="aa-ET" w:eastAsia="aa-ET"/>
        </w:rPr>
      </w:pPr>
      <w:r w:rsidRPr="00496DCC"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val="aa-ET" w:eastAsia="aa-ET"/>
        </w:rPr>
        <w:t>Вызов функции на месте</w:t>
      </w:r>
    </w:p>
    <w:p w14:paraId="3A1E67E8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При программировании иногда возникает задача сделать анонимную функцию и сразу ее вызвать в момент создания.</w:t>
      </w:r>
    </w:p>
    <w:p w14:paraId="3B850812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Зачем это нужно: те переменные и вспомогательные функции, которые мы объявим внутри нашей анонимной функции останутся локальными и не будут засорять своими именами глобальную область видимости.</w:t>
      </w:r>
    </w:p>
    <w:p w14:paraId="79937DBE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Для вызова функции на месте хотелось бы сделать что-то в таком роде:</w:t>
      </w:r>
    </w:p>
    <w:p w14:paraId="2A4BCEBF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39473E71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ler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</w:t>
      </w:r>
      <w:r w:rsidRPr="00496DCC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aa-ET" w:eastAsia="aa-ET"/>
        </w:rPr>
        <w:t>'!'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);</w:t>
      </w:r>
    </w:p>
    <w:p w14:paraId="7D3352B5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}();</w:t>
      </w:r>
    </w:p>
    <w:p w14:paraId="34F8EBE8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Однако, это не будет работать, так как на месте разрешен вызов только функциональных выражений. Поэтому необходимо сделать из нашей функции выражение, например, поставив перед ней плюс, такое уже будет работать:</w:t>
      </w:r>
    </w:p>
    <w:p w14:paraId="4C7EEA63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+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3BF2C044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lastRenderedPageBreak/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ler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</w:t>
      </w:r>
      <w:r w:rsidRPr="00496DCC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aa-ET" w:eastAsia="aa-ET"/>
        </w:rPr>
        <w:t>'!'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);</w:t>
      </w:r>
    </w:p>
    <w:p w14:paraId="6AC6C48C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}();</w:t>
      </w:r>
    </w:p>
    <w:p w14:paraId="666F1283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Так тоже будет работать:</w:t>
      </w:r>
    </w:p>
    <w:p w14:paraId="4E261BE8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!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270977D6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ler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</w:t>
      </w:r>
      <w:r w:rsidRPr="00496DCC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aa-ET" w:eastAsia="aa-ET"/>
        </w:rPr>
        <w:t>'!'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);</w:t>
      </w:r>
    </w:p>
    <w:p w14:paraId="31471D71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}();</w:t>
      </w:r>
    </w:p>
    <w:p w14:paraId="10414395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Но более принято брать такие функции в круглые скобки, вот так:</w:t>
      </w:r>
    </w:p>
    <w:p w14:paraId="32CA6234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19262BC7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ler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</w:t>
      </w:r>
      <w:r w:rsidRPr="00496DCC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aa-ET" w:eastAsia="aa-ET"/>
        </w:rPr>
        <w:t>'!'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);</w:t>
      </w:r>
    </w:p>
    <w:p w14:paraId="686A1E53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}());</w:t>
      </w:r>
    </w:p>
    <w:p w14:paraId="4A1A365C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Давайте посмотрим, что же нам дает вызов функции на месте: сделаем внутри такой функции переменную </w:t>
      </w:r>
      <w:r w:rsidRPr="00496DCC">
        <w:rPr>
          <w:rFonts w:ascii="Arial" w:eastAsia="Times New Roman" w:hAnsi="Arial" w:cs="Arial"/>
          <w:b/>
          <w:bCs/>
          <w:color w:val="333333"/>
          <w:sz w:val="23"/>
          <w:szCs w:val="23"/>
          <w:lang w:val="aa-ET" w:eastAsia="aa-ET"/>
        </w:rPr>
        <w:t>message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. Наша переменная будет доступна только внутри функции, и не будет доступна снаружи:</w:t>
      </w:r>
    </w:p>
    <w:p w14:paraId="6AA449F3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3BB5EA03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va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message 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=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aa-ET" w:eastAsia="aa-ET"/>
        </w:rPr>
        <w:t>'!'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;</w:t>
      </w:r>
    </w:p>
    <w:p w14:paraId="4CDF3CCC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ler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message);</w:t>
      </w:r>
    </w:p>
    <w:p w14:paraId="2B2C316E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}());</w:t>
      </w:r>
    </w:p>
    <w:p w14:paraId="59712233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</w:p>
    <w:p w14:paraId="6439E52D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ler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(message); </w:t>
      </w:r>
      <w:r w:rsidRPr="00496DCC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aa-ET" w:eastAsia="aa-ET"/>
        </w:rPr>
        <w:t>//здесь message недоступна</w:t>
      </w:r>
    </w:p>
    <w:p w14:paraId="1C19E9B5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Иногда во избежания ошибок в начале ставится точка с запятой (ошибки могут возникнуть при сжатии файла минимизатором):</w:t>
      </w:r>
    </w:p>
    <w:p w14:paraId="29278FFC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;(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6DCB781B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ler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</w:t>
      </w:r>
      <w:r w:rsidRPr="00496DCC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aa-ET" w:eastAsia="aa-ET"/>
        </w:rPr>
        <w:t>'!'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);</w:t>
      </w:r>
    </w:p>
    <w:p w14:paraId="31CBA18A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}());</w:t>
      </w:r>
    </w:p>
    <w:p w14:paraId="6C00FD2D" w14:textId="77777777" w:rsidR="00496DCC" w:rsidRPr="00496DCC" w:rsidRDefault="00496DCC" w:rsidP="00496DCC">
      <w:pPr>
        <w:shd w:val="clear" w:color="auto" w:fill="FFFFFF"/>
        <w:spacing w:before="225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val="aa-ET" w:eastAsia="aa-ET"/>
        </w:rPr>
      </w:pPr>
      <w:r w:rsidRPr="00496DCC"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val="aa-ET" w:eastAsia="aa-ET"/>
        </w:rPr>
        <w:t>Создание модулей</w:t>
      </w:r>
    </w:p>
    <w:p w14:paraId="7CFDA393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https://learn.javascript.ru/closures-module</w:t>
      </w:r>
    </w:p>
    <w:p w14:paraId="297944E6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файл module.js:</w:t>
      </w:r>
    </w:p>
    <w:p w14:paraId="2C550732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va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message 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=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aa-ET" w:eastAsia="aa-ET"/>
        </w:rPr>
        <w:t>'сообщение модуля'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;</w:t>
      </w:r>
    </w:p>
    <w:p w14:paraId="5501C242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</w:p>
    <w:p w14:paraId="3F86478D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showMessage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1D73C371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ler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message);</w:t>
      </w:r>
    </w:p>
    <w:p w14:paraId="7D1D8A02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}</w:t>
      </w:r>
    </w:p>
    <w:p w14:paraId="71446543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Наш код</w:t>
      </w:r>
    </w:p>
    <w:p w14:paraId="67EDA2F7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2862BD"/>
          <w:sz w:val="20"/>
          <w:szCs w:val="20"/>
          <w:bdr w:val="none" w:sz="0" w:space="0" w:color="auto" w:frame="1"/>
          <w:lang w:val="aa-ET" w:eastAsia="aa-ET"/>
        </w:rPr>
        <w:t>&lt;script&gt;</w:t>
      </w:r>
    </w:p>
    <w:p w14:paraId="2291BFAA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va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message 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=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aa-ET" w:eastAsia="aa-ET"/>
        </w:rPr>
        <w:t>'наше сообщение'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;</w:t>
      </w:r>
    </w:p>
    <w:p w14:paraId="4C729FBE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2862BD"/>
          <w:sz w:val="20"/>
          <w:szCs w:val="20"/>
          <w:bdr w:val="none" w:sz="0" w:space="0" w:color="auto" w:frame="1"/>
          <w:lang w:val="aa-ET" w:eastAsia="aa-ET"/>
        </w:rPr>
        <w:t>&lt;/script&gt;</w:t>
      </w:r>
    </w:p>
    <w:p w14:paraId="646724B2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</w:p>
    <w:p w14:paraId="63F7B759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2862BD"/>
          <w:sz w:val="20"/>
          <w:szCs w:val="20"/>
          <w:bdr w:val="none" w:sz="0" w:space="0" w:color="auto" w:frame="1"/>
          <w:lang w:val="aa-ET" w:eastAsia="aa-ET"/>
        </w:rPr>
        <w:lastRenderedPageBreak/>
        <w:t xml:space="preserve">&lt;script </w:t>
      </w:r>
      <w:r w:rsidRPr="00496DCC">
        <w:rPr>
          <w:rFonts w:ascii="Consolas" w:eastAsia="Times New Roman" w:hAnsi="Consolas" w:cs="Courier New"/>
          <w:color w:val="FF0000"/>
          <w:sz w:val="20"/>
          <w:szCs w:val="20"/>
          <w:bdr w:val="none" w:sz="0" w:space="0" w:color="auto" w:frame="1"/>
          <w:lang w:val="aa-ET" w:eastAsia="aa-ET"/>
        </w:rPr>
        <w:t>src</w:t>
      </w:r>
      <w:r w:rsidRPr="00496DCC">
        <w:rPr>
          <w:rFonts w:ascii="Consolas" w:eastAsia="Times New Roman" w:hAnsi="Consolas" w:cs="Courier New"/>
          <w:color w:val="2862BD"/>
          <w:sz w:val="20"/>
          <w:szCs w:val="20"/>
          <w:bdr w:val="none" w:sz="0" w:space="0" w:color="auto" w:frame="1"/>
          <w:lang w:val="aa-ET" w:eastAsia="aa-ET"/>
        </w:rPr>
        <w:t>="</w:t>
      </w:r>
      <w:r w:rsidRPr="00496DCC">
        <w:rPr>
          <w:rFonts w:ascii="Consolas" w:eastAsia="Times New Roman" w:hAnsi="Consolas" w:cs="Courier New"/>
          <w:color w:val="8000FF"/>
          <w:sz w:val="20"/>
          <w:szCs w:val="20"/>
          <w:bdr w:val="none" w:sz="0" w:space="0" w:color="auto" w:frame="1"/>
          <w:lang w:val="aa-ET" w:eastAsia="aa-ET"/>
        </w:rPr>
        <w:t>module.js</w:t>
      </w:r>
      <w:r w:rsidRPr="00496DCC">
        <w:rPr>
          <w:rFonts w:ascii="Consolas" w:eastAsia="Times New Roman" w:hAnsi="Consolas" w:cs="Courier New"/>
          <w:color w:val="2862BD"/>
          <w:sz w:val="20"/>
          <w:szCs w:val="20"/>
          <w:bdr w:val="none" w:sz="0" w:space="0" w:color="auto" w:frame="1"/>
          <w:lang w:val="aa-ET" w:eastAsia="aa-ET"/>
        </w:rPr>
        <w:t>"&gt;&lt;/script&gt;</w:t>
      </w:r>
    </w:p>
    <w:p w14:paraId="3141C6BF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2862BD"/>
          <w:sz w:val="20"/>
          <w:szCs w:val="20"/>
          <w:bdr w:val="none" w:sz="0" w:space="0" w:color="auto" w:frame="1"/>
          <w:lang w:val="aa-ET" w:eastAsia="aa-ET"/>
        </w:rPr>
        <w:t>&lt;script&gt;</w:t>
      </w:r>
    </w:p>
    <w:p w14:paraId="43725910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ler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(message); </w:t>
      </w:r>
      <w:r w:rsidRPr="00496DCC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aa-ET" w:eastAsia="aa-ET"/>
        </w:rPr>
        <w:t>//выведет 'сообщение модуля', а не 'наше сообщение'</w:t>
      </w:r>
    </w:p>
    <w:p w14:paraId="14CFA630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2862BD"/>
          <w:sz w:val="20"/>
          <w:szCs w:val="20"/>
          <w:bdr w:val="none" w:sz="0" w:space="0" w:color="auto" w:frame="1"/>
          <w:lang w:val="aa-ET" w:eastAsia="aa-ET"/>
        </w:rPr>
        <w:t>&lt;/script&gt;</w:t>
      </w:r>
    </w:p>
    <w:p w14:paraId="7D273E13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Допилим код модуля</w:t>
      </w:r>
    </w:p>
    <w:p w14:paraId="65855968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47C3EA62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va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message 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=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aa-ET" w:eastAsia="aa-ET"/>
        </w:rPr>
        <w:t>'сообщение модуля'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;</w:t>
      </w:r>
    </w:p>
    <w:p w14:paraId="42039841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</w:p>
    <w:p w14:paraId="1EF4C99C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showMessage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2FE730E7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ler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message);</w:t>
      </w:r>
    </w:p>
    <w:p w14:paraId="534BCF7B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  <w:t>}</w:t>
      </w:r>
    </w:p>
    <w:p w14:paraId="1E63790D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}());</w:t>
      </w:r>
    </w:p>
    <w:p w14:paraId="6927B99E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вот теперь проблем не будет</w:t>
      </w:r>
    </w:p>
    <w:p w14:paraId="3408D0B2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экспорт функций наружу</w:t>
      </w:r>
    </w:p>
    <w:p w14:paraId="513AFE86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5F434DEB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va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message 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=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aa-ET" w:eastAsia="aa-ET"/>
        </w:rPr>
        <w:t>'сообщение модуля'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;</w:t>
      </w:r>
    </w:p>
    <w:p w14:paraId="34111826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</w:p>
    <w:p w14:paraId="0ED8333D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showMessage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17325EF0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ler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message);</w:t>
      </w:r>
    </w:p>
    <w:p w14:paraId="0270E460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  <w:t>}</w:t>
      </w:r>
    </w:p>
    <w:p w14:paraId="3FF5D96B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</w:p>
    <w:p w14:paraId="55A2AD99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  <w:t xml:space="preserve">window.showMessage 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=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showMessage;}());</w:t>
      </w:r>
    </w:p>
    <w:p w14:paraId="5CEA9B40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экспорт как в библиотеке</w:t>
      </w:r>
    </w:p>
    <w:p w14:paraId="2F52C9D5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1615B338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va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message 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=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aa-ET" w:eastAsia="aa-ET"/>
        </w:rPr>
        <w:t>'сообщение модуля'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;</w:t>
      </w:r>
    </w:p>
    <w:p w14:paraId="59891FB8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</w:p>
    <w:p w14:paraId="7C92AE68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va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$ 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=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{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  <w:t xml:space="preserve">showMessage: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(message) {</w:t>
      </w:r>
    </w:p>
    <w:p w14:paraId="2239C072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alert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message);</w:t>
      </w:r>
    </w:p>
    <w:p w14:paraId="1C98A836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  <w:t>}</w:t>
      </w:r>
    </w:p>
    <w:p w14:paraId="2779EE72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  <w:t>}</w:t>
      </w:r>
    </w:p>
    <w:p w14:paraId="0BBD4231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</w:p>
    <w:p w14:paraId="76A0FCCE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  <w:t xml:space="preserve">window.$ 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=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showMessage;}());</w:t>
      </w:r>
    </w:p>
    <w:p w14:paraId="190F7515" w14:textId="77777777" w:rsidR="00496DCC" w:rsidRPr="00496DCC" w:rsidRDefault="00496DCC" w:rsidP="00496DCC">
      <w:pPr>
        <w:shd w:val="clear" w:color="auto" w:fill="FFFFFF"/>
        <w:spacing w:before="225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val="aa-ET" w:eastAsia="aa-ET"/>
        </w:rPr>
      </w:pPr>
      <w:r w:rsidRPr="00496DCC"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val="aa-ET" w:eastAsia="aa-ET"/>
        </w:rPr>
        <w:t>Замыкания и вызов на месте</w:t>
      </w:r>
    </w:p>
    <w:p w14:paraId="010B5F0E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Замыкания и вызов функции на месте можно комбинировать. В следующем примере внешняя анонимная функция выполнится на месте и вернет внутреннюю анонимную функцию - она запишется в переменную </w:t>
      </w:r>
      <w:r w:rsidRPr="00496DCC">
        <w:rPr>
          <w:rFonts w:ascii="Arial" w:eastAsia="Times New Roman" w:hAnsi="Arial" w:cs="Arial"/>
          <w:b/>
          <w:bCs/>
          <w:color w:val="333333"/>
          <w:sz w:val="23"/>
          <w:szCs w:val="23"/>
          <w:lang w:val="aa-ET" w:eastAsia="aa-ET"/>
        </w:rPr>
        <w:t>func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. А переменная </w:t>
      </w:r>
      <w:r w:rsidRPr="00496DCC">
        <w:rPr>
          <w:rFonts w:ascii="Arial" w:eastAsia="Times New Roman" w:hAnsi="Arial" w:cs="Arial"/>
          <w:b/>
          <w:bCs/>
          <w:color w:val="333333"/>
          <w:sz w:val="23"/>
          <w:szCs w:val="23"/>
          <w:lang w:val="aa-ET" w:eastAsia="aa-ET"/>
        </w:rPr>
        <w:t>counter</w:t>
      </w: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 попадет в замыкание:</w:t>
      </w:r>
    </w:p>
    <w:p w14:paraId="2C4A46F2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lastRenderedPageBreak/>
        <w:t>va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func 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=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(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389087DC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va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counter 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=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FF8000"/>
          <w:sz w:val="20"/>
          <w:szCs w:val="20"/>
          <w:bdr w:val="none" w:sz="0" w:space="0" w:color="auto" w:frame="1"/>
          <w:lang w:val="aa-ET" w:eastAsia="aa-ET"/>
        </w:rPr>
        <w:t>0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;</w:t>
      </w:r>
    </w:p>
    <w:p w14:paraId="1BB8CF04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aa-ET" w:eastAsia="aa-ET"/>
        </w:rPr>
        <w:t>//Эта функция запишется в func:</w:t>
      </w:r>
    </w:p>
    <w:p w14:paraId="1BEA7E35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retur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0DF8821C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  <w:t>counter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++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;</w:t>
      </w:r>
    </w:p>
    <w:p w14:paraId="11A43142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retur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counter;</w:t>
      </w:r>
    </w:p>
    <w:p w14:paraId="63027695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  <w:t>}</w:t>
      </w:r>
    </w:p>
    <w:p w14:paraId="708C2883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})();</w:t>
      </w:r>
    </w:p>
    <w:p w14:paraId="4BFB297E" w14:textId="77777777" w:rsidR="00496DCC" w:rsidRPr="00496DCC" w:rsidRDefault="00496DCC" w:rsidP="00496DCC">
      <w:pPr>
        <w:shd w:val="clear" w:color="auto" w:fill="FFFFFF"/>
        <w:spacing w:before="225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val="aa-ET" w:eastAsia="aa-ET"/>
        </w:rPr>
      </w:pPr>
      <w:r w:rsidRPr="00496DCC"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val="aa-ET" w:eastAsia="aa-ET"/>
        </w:rPr>
        <w:t>Применение замыканий</w:t>
      </w:r>
    </w:p>
    <w:p w14:paraId="7D73A302" w14:textId="77777777" w:rsidR="00496DCC" w:rsidRPr="00496DCC" w:rsidRDefault="00496DCC" w:rsidP="00496D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</w:pPr>
      <w:r w:rsidRPr="00496DCC">
        <w:rPr>
          <w:rFonts w:ascii="Arial" w:eastAsia="Times New Roman" w:hAnsi="Arial" w:cs="Arial"/>
          <w:color w:val="333333"/>
          <w:sz w:val="23"/>
          <w:szCs w:val="23"/>
          <w:lang w:val="aa-ET" w:eastAsia="aa-ET"/>
        </w:rPr>
        <w:t>Пусть у нас дано несколько кнопочек. Давайте сделаем так, чтобы каждая кнопочка при нажатии увеличивала свое значение на единицу. Реализуем задачу на замыкании:</w:t>
      </w:r>
    </w:p>
    <w:p w14:paraId="58417491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aa-ET" w:eastAsia="aa-ET"/>
        </w:rPr>
      </w:pPr>
      <w:r w:rsidRPr="00496DCC">
        <w:rPr>
          <w:rFonts w:ascii="Consolas" w:eastAsia="Times New Roman" w:hAnsi="Consolas" w:cs="Courier New"/>
          <w:color w:val="2862BD"/>
          <w:sz w:val="20"/>
          <w:szCs w:val="20"/>
          <w:bdr w:val="none" w:sz="0" w:space="0" w:color="auto" w:frame="1"/>
          <w:lang w:val="aa-ET" w:eastAsia="aa-ET"/>
        </w:rPr>
        <w:t>&lt;button&gt;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0</w:t>
      </w:r>
      <w:r w:rsidRPr="00496DCC">
        <w:rPr>
          <w:rFonts w:ascii="Consolas" w:eastAsia="Times New Roman" w:hAnsi="Consolas" w:cs="Courier New"/>
          <w:color w:val="2862BD"/>
          <w:sz w:val="20"/>
          <w:szCs w:val="20"/>
          <w:bdr w:val="none" w:sz="0" w:space="0" w:color="auto" w:frame="1"/>
          <w:lang w:val="aa-ET" w:eastAsia="aa-ET"/>
        </w:rPr>
        <w:t>&lt;/button&gt;&lt;button&gt;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0</w:t>
      </w:r>
      <w:r w:rsidRPr="00496DCC">
        <w:rPr>
          <w:rFonts w:ascii="Consolas" w:eastAsia="Times New Roman" w:hAnsi="Consolas" w:cs="Courier New"/>
          <w:color w:val="2862BD"/>
          <w:sz w:val="20"/>
          <w:szCs w:val="20"/>
          <w:bdr w:val="none" w:sz="0" w:space="0" w:color="auto" w:frame="1"/>
          <w:lang w:val="aa-ET" w:eastAsia="aa-ET"/>
        </w:rPr>
        <w:t>&lt;/button&gt;&lt;button&gt;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0</w:t>
      </w:r>
      <w:r w:rsidRPr="00496DCC">
        <w:rPr>
          <w:rFonts w:ascii="Consolas" w:eastAsia="Times New Roman" w:hAnsi="Consolas" w:cs="Courier New"/>
          <w:color w:val="2862BD"/>
          <w:sz w:val="20"/>
          <w:szCs w:val="20"/>
          <w:bdr w:val="none" w:sz="0" w:space="0" w:color="auto" w:frame="1"/>
          <w:lang w:val="aa-ET" w:eastAsia="aa-ET"/>
        </w:rPr>
        <w:t>&lt;/button&gt;</w:t>
      </w:r>
    </w:p>
    <w:p w14:paraId="6221CDCB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va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buttons 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=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document.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getElementsByTagName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</w:t>
      </w:r>
      <w:r w:rsidRPr="00496DCC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aa-ET" w:eastAsia="aa-ET"/>
        </w:rPr>
        <w:t>'button'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);</w:t>
      </w:r>
    </w:p>
    <w:p w14:paraId="45E0CCE5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</w:p>
    <w:p w14:paraId="5C215976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o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(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va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i 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=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FF8000"/>
          <w:sz w:val="20"/>
          <w:szCs w:val="20"/>
          <w:bdr w:val="none" w:sz="0" w:space="0" w:color="auto" w:frame="1"/>
          <w:lang w:val="aa-ET" w:eastAsia="aa-ET"/>
        </w:rPr>
        <w:t>0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; i 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&lt;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buttons.length; i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++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) {</w:t>
      </w:r>
    </w:p>
    <w:p w14:paraId="0671EFC5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  <w:t xml:space="preserve">buttons[i].onclick 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=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(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5C07FB42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var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counter 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=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FF8000"/>
          <w:sz w:val="20"/>
          <w:szCs w:val="20"/>
          <w:bdr w:val="none" w:sz="0" w:space="0" w:color="auto" w:frame="1"/>
          <w:lang w:val="aa-ET" w:eastAsia="aa-ET"/>
        </w:rPr>
        <w:t>0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;</w:t>
      </w:r>
    </w:p>
    <w:p w14:paraId="393EF0A3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aa-ET" w:eastAsia="aa-ET"/>
        </w:rPr>
        <w:t>//Эта функция привяжется к onclick:</w:t>
      </w:r>
    </w:p>
    <w:p w14:paraId="3EA27901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retur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</w:t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function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() {</w:t>
      </w:r>
    </w:p>
    <w:p w14:paraId="7A08E264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  <w:t>counter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++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; </w:t>
      </w:r>
      <w:r w:rsidRPr="00496DCC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aa-ET" w:eastAsia="aa-ET"/>
        </w:rPr>
        <w:t>//берется из замыкания - для каждой кнопки своя переменная</w:t>
      </w:r>
    </w:p>
    <w:p w14:paraId="41E21E06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aa-ET" w:eastAsia="aa-ET"/>
        </w:rPr>
        <w:t>this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.innerHTML </w:t>
      </w:r>
      <w:r w:rsidRPr="00496DCC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aa-ET" w:eastAsia="aa-ET"/>
        </w:rPr>
        <w:t>=</w:t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 xml:space="preserve"> counter;</w:t>
      </w:r>
    </w:p>
    <w:p w14:paraId="1AA6A439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</w: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  <w:t>}</w:t>
      </w:r>
    </w:p>
    <w:p w14:paraId="05F6E299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ab/>
        <w:t>})();</w:t>
      </w:r>
    </w:p>
    <w:p w14:paraId="6B5FAA6C" w14:textId="77777777" w:rsidR="00496DCC" w:rsidRPr="00496DCC" w:rsidRDefault="00496DCC" w:rsidP="00496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aa-ET" w:eastAsia="aa-ET"/>
        </w:rPr>
      </w:pPr>
      <w:r w:rsidRPr="00496DCC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aa-ET" w:eastAsia="aa-ET"/>
        </w:rPr>
        <w:t>}</w:t>
      </w:r>
    </w:p>
    <w:p w14:paraId="57A67931" w14:textId="77777777" w:rsidR="00075FB1" w:rsidRPr="00043596" w:rsidRDefault="00075FB1" w:rsidP="00075FB1">
      <w:pPr>
        <w:pStyle w:val="a5"/>
        <w:spacing w:before="100" w:beforeAutospacing="1" w:after="150" w:line="240" w:lineRule="auto"/>
        <w:ind w:left="709"/>
        <w:rPr>
          <w:rFonts w:ascii="Times New Roman" w:hAnsi="Times New Roman" w:cs="Times New Roman"/>
          <w:sz w:val="32"/>
          <w:szCs w:val="32"/>
          <w:lang w:val="aa-ET" w:eastAsia="zh-CN"/>
        </w:rPr>
      </w:pPr>
    </w:p>
    <w:p w14:paraId="7FF26DDE" w14:textId="377BA49A" w:rsidR="00786130" w:rsidRPr="00043596" w:rsidRDefault="00C06995" w:rsidP="00AF693E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рядок</w:t>
      </w:r>
      <w:r w:rsidR="00AF693E"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выполнения</w:t>
      </w:r>
      <w:r w:rsidR="00AF693E"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боты</w:t>
      </w:r>
    </w:p>
    <w:p w14:paraId="39ACBC6F" w14:textId="77777777" w:rsidR="00496DCC" w:rsidRDefault="00496DCC" w:rsidP="00496DCC">
      <w:pPr>
        <w:pStyle w:val="3"/>
        <w:shd w:val="clear" w:color="auto" w:fill="FFFFFF"/>
        <w:spacing w:before="0" w:after="150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  <w:lang w:val="aa-ET" w:eastAsia="aa-ET"/>
        </w:rPr>
      </w:pPr>
      <w:r>
        <w:rPr>
          <w:color w:val="000000"/>
          <w:sz w:val="38"/>
          <w:szCs w:val="38"/>
        </w:rPr>
        <w:t>На работу с функциями</w:t>
      </w:r>
    </w:p>
    <w:p w14:paraId="32C5C2FF" w14:textId="5492261A" w:rsidR="00496DCC" w:rsidRDefault="00496DCC" w:rsidP="00496DCC">
      <w:pPr>
        <w:pStyle w:val="a4"/>
        <w:numPr>
          <w:ilvl w:val="0"/>
          <w:numId w:val="40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Если переменная </w:t>
      </w:r>
      <w:r>
        <w:rPr>
          <w:rFonts w:ascii="Arial" w:hAnsi="Arial" w:cs="Arial"/>
          <w:b/>
          <w:bCs/>
          <w:color w:val="333333"/>
          <w:sz w:val="23"/>
          <w:szCs w:val="23"/>
        </w:rPr>
        <w:t>a</w:t>
      </w:r>
      <w:r>
        <w:rPr>
          <w:rFonts w:ascii="Arial" w:hAnsi="Arial" w:cs="Arial"/>
          <w:color w:val="333333"/>
          <w:sz w:val="23"/>
          <w:szCs w:val="23"/>
        </w:rPr>
        <w:t xml:space="preserve"> больше нуля - то в ggg запишем функцию, которая выводит один !, иначе запишем функцию, которая выводит два !.  </w:t>
      </w:r>
    </w:p>
    <w:p w14:paraId="67D66DDA" w14:textId="0AC577D0" w:rsidR="00496DCC" w:rsidRDefault="00496DCC" w:rsidP="00496DCC">
      <w:pPr>
        <w:pStyle w:val="a4"/>
        <w:numPr>
          <w:ilvl w:val="0"/>
          <w:numId w:val="40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Функция ggg принимает 2 параметра: число и анонимную функцию, которая возводит число в квадрат. Возведите число в 4-тую степень с помощью ggg.  </w:t>
      </w:r>
    </w:p>
    <w:p w14:paraId="28412D65" w14:textId="21426265" w:rsidR="00496DCC" w:rsidRDefault="00496DCC" w:rsidP="00496DCC">
      <w:pPr>
        <w:pStyle w:val="a4"/>
        <w:numPr>
          <w:ilvl w:val="0"/>
          <w:numId w:val="40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Функция ggg принимает 2 параметра: анонимную функцию, которая возвращает 3 и анонимную функцию, которая возвращает 4. Верните результатом функции ggg сумму 3 и 4. </w:t>
      </w:r>
    </w:p>
    <w:p w14:paraId="6777566D" w14:textId="6D35F8BF" w:rsidR="00496DCC" w:rsidRDefault="00496DCC" w:rsidP="00496DCC">
      <w:pPr>
        <w:pStyle w:val="a4"/>
        <w:numPr>
          <w:ilvl w:val="0"/>
          <w:numId w:val="40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Дана функция ggg. Она требует первым параметром число, вторым функцию, которая возводит в квадрат, а третьим параметром функцию, которая возводит в куб. </w:t>
      </w:r>
      <w:r>
        <w:rPr>
          <w:rFonts w:ascii="Arial" w:hAnsi="Arial" w:cs="Arial"/>
          <w:color w:val="333333"/>
          <w:sz w:val="23"/>
          <w:szCs w:val="23"/>
        </w:rPr>
        <w:lastRenderedPageBreak/>
        <w:t xml:space="preserve">Эти функции есть как Function Declaration - kvadrat, kub. Пусть функция ggg вернет сумму квадрата и куба числа. </w:t>
      </w:r>
    </w:p>
    <w:p w14:paraId="683B9286" w14:textId="7E827100" w:rsidR="00496DCC" w:rsidRDefault="00496DCC" w:rsidP="00496DCC">
      <w:pPr>
        <w:pStyle w:val="a4"/>
        <w:numPr>
          <w:ilvl w:val="0"/>
          <w:numId w:val="40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Сделайте функцию </w:t>
      </w:r>
      <w:r>
        <w:rPr>
          <w:rFonts w:ascii="Arial" w:hAnsi="Arial" w:cs="Arial"/>
          <w:b/>
          <w:bCs/>
          <w:color w:val="333333"/>
          <w:sz w:val="23"/>
          <w:szCs w:val="23"/>
        </w:rPr>
        <w:t>each</w:t>
      </w:r>
      <w:r>
        <w:rPr>
          <w:rFonts w:ascii="Arial" w:hAnsi="Arial" w:cs="Arial"/>
          <w:color w:val="333333"/>
          <w:sz w:val="23"/>
          <w:szCs w:val="23"/>
        </w:rPr>
        <w:t xml:space="preserve">, которая первым параметром принимает массив, а вторым - функцию, которая применится к каждому элементу массива. Функция each должна вернуть измененный массив. </w:t>
      </w:r>
    </w:p>
    <w:p w14:paraId="50711358" w14:textId="2614941A" w:rsidR="00496DCC" w:rsidRDefault="00496DCC" w:rsidP="00496DCC">
      <w:pPr>
        <w:pStyle w:val="a4"/>
        <w:numPr>
          <w:ilvl w:val="0"/>
          <w:numId w:val="40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Сделайте функцию </w:t>
      </w:r>
      <w:r>
        <w:rPr>
          <w:rFonts w:ascii="Arial" w:hAnsi="Arial" w:cs="Arial"/>
          <w:b/>
          <w:bCs/>
          <w:color w:val="333333"/>
          <w:sz w:val="23"/>
          <w:szCs w:val="23"/>
        </w:rPr>
        <w:t>each</w:t>
      </w:r>
      <w:r>
        <w:rPr>
          <w:rFonts w:ascii="Arial" w:hAnsi="Arial" w:cs="Arial"/>
          <w:color w:val="333333"/>
          <w:sz w:val="23"/>
          <w:szCs w:val="23"/>
        </w:rPr>
        <w:t>, которая первым параметром принимает массив, а вторым - массив функций, которые по очереди применятся к каждому элементу массива: к первому элементу массива - первая функция, ко второму - вторая и так далее пока функции в массиве не закончатся, после этого возьмется первая функция, вторая и так далее по кругу.</w:t>
      </w:r>
    </w:p>
    <w:p w14:paraId="1CFFE9B1" w14:textId="77777777" w:rsidR="00496DCC" w:rsidRDefault="00496DCC" w:rsidP="00496DCC">
      <w:pPr>
        <w:pStyle w:val="3"/>
        <w:shd w:val="clear" w:color="auto" w:fill="FFFFFF"/>
        <w:spacing w:before="225" w:after="150"/>
        <w:jc w:val="center"/>
        <w:rPr>
          <w:rFonts w:ascii="Times New Roman" w:hAnsi="Times New Roman" w:cs="Times New Roman"/>
          <w:color w:val="000000"/>
          <w:sz w:val="38"/>
          <w:szCs w:val="38"/>
        </w:rPr>
      </w:pPr>
      <w:r>
        <w:rPr>
          <w:color w:val="000000"/>
          <w:sz w:val="38"/>
          <w:szCs w:val="38"/>
        </w:rPr>
        <w:t>На замыкания</w:t>
      </w:r>
    </w:p>
    <w:p w14:paraId="20B4F329" w14:textId="037F2B4B" w:rsidR="00496DCC" w:rsidRDefault="00496DCC" w:rsidP="00496DCC">
      <w:pPr>
        <w:pStyle w:val="a4"/>
        <w:numPr>
          <w:ilvl w:val="0"/>
          <w:numId w:val="40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Сделайте функцию, которая считает и выводит количество своих вызовов.</w:t>
      </w:r>
    </w:p>
    <w:p w14:paraId="58E126C9" w14:textId="77777777" w:rsidR="00496DCC" w:rsidRDefault="00496DCC" w:rsidP="00496DCC">
      <w:pPr>
        <w:pStyle w:val="HTML0"/>
        <w:shd w:val="clear" w:color="auto" w:fill="FFFFFF"/>
        <w:wordWrap w:val="0"/>
        <w:spacing w:after="150"/>
        <w:jc w:val="both"/>
        <w:rPr>
          <w:rStyle w:val="HTML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Consolas" w:hAnsi="Consolas"/>
          <w:color w:val="3900FF"/>
          <w:bdr w:val="none" w:sz="0" w:space="0" w:color="auto" w:frame="1"/>
        </w:rPr>
        <w:t>func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();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8000"/>
          <w:bdr w:val="none" w:sz="0" w:space="0" w:color="auto" w:frame="1"/>
        </w:rPr>
        <w:t>//выведет 1</w:t>
      </w:r>
    </w:p>
    <w:p w14:paraId="5099E461" w14:textId="77777777" w:rsidR="00496DCC" w:rsidRDefault="00496DCC" w:rsidP="00496DCC">
      <w:pPr>
        <w:pStyle w:val="HTML0"/>
        <w:shd w:val="clear" w:color="auto" w:fill="FFFFFF"/>
        <w:wordWrap w:val="0"/>
        <w:spacing w:after="150"/>
        <w:jc w:val="both"/>
        <w:rPr>
          <w:rStyle w:val="HTML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Consolas" w:hAnsi="Consolas"/>
          <w:color w:val="3900FF"/>
          <w:bdr w:val="none" w:sz="0" w:space="0" w:color="auto" w:frame="1"/>
        </w:rPr>
        <w:t>func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();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8000"/>
          <w:bdr w:val="none" w:sz="0" w:space="0" w:color="auto" w:frame="1"/>
        </w:rPr>
        <w:t>//выведет 2</w:t>
      </w:r>
    </w:p>
    <w:p w14:paraId="3ADB44A4" w14:textId="77777777" w:rsidR="00496DCC" w:rsidRDefault="00496DCC" w:rsidP="00496DCC">
      <w:pPr>
        <w:pStyle w:val="HTML0"/>
        <w:shd w:val="clear" w:color="auto" w:fill="FFFFFF"/>
        <w:wordWrap w:val="0"/>
        <w:spacing w:after="150"/>
        <w:jc w:val="both"/>
        <w:rPr>
          <w:rStyle w:val="HTML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Consolas" w:hAnsi="Consolas"/>
          <w:color w:val="3900FF"/>
          <w:bdr w:val="none" w:sz="0" w:space="0" w:color="auto" w:frame="1"/>
        </w:rPr>
        <w:t>func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();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8000"/>
          <w:bdr w:val="none" w:sz="0" w:space="0" w:color="auto" w:frame="1"/>
        </w:rPr>
        <w:t>//выведет 3</w:t>
      </w:r>
    </w:p>
    <w:p w14:paraId="08E51488" w14:textId="77777777" w:rsidR="00496DCC" w:rsidRDefault="00496DCC" w:rsidP="00496DCC">
      <w:pPr>
        <w:pStyle w:val="HTML0"/>
        <w:shd w:val="clear" w:color="auto" w:fill="FFFFFF"/>
        <w:wordWrap w:val="0"/>
        <w:spacing w:after="150"/>
        <w:jc w:val="both"/>
        <w:rPr>
          <w:rFonts w:ascii="Consolas" w:hAnsi="Consolas"/>
          <w:color w:val="000000"/>
        </w:rPr>
      </w:pPr>
      <w:r>
        <w:rPr>
          <w:rStyle w:val="token"/>
          <w:rFonts w:ascii="Consolas" w:hAnsi="Consolas"/>
          <w:color w:val="3900FF"/>
          <w:bdr w:val="none" w:sz="0" w:space="0" w:color="auto" w:frame="1"/>
        </w:rPr>
        <w:t>func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();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8000"/>
          <w:bdr w:val="none" w:sz="0" w:space="0" w:color="auto" w:frame="1"/>
        </w:rPr>
        <w:t>//выведет 4</w:t>
      </w:r>
    </w:p>
    <w:p w14:paraId="69EDA3B0" w14:textId="0AF8D143" w:rsidR="00496DCC" w:rsidRDefault="00496DCC" w:rsidP="00496DCC">
      <w:pPr>
        <w:pStyle w:val="a4"/>
        <w:numPr>
          <w:ilvl w:val="0"/>
          <w:numId w:val="40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Даны кнопки. Привяжите к каждой кнопке событие по клику, которое будет считать количество нажатий по кнопке и выводить его в текст кнопки. Количество нажатий для каждой кнопки должно хранится в замыкании.</w:t>
      </w:r>
    </w:p>
    <w:p w14:paraId="5CAD97D0" w14:textId="65777239" w:rsidR="00496DCC" w:rsidRDefault="00496DCC" w:rsidP="00496DCC">
      <w:pPr>
        <w:pStyle w:val="a4"/>
        <w:numPr>
          <w:ilvl w:val="0"/>
          <w:numId w:val="40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Дан массив цветов. Даны абзацы. По первому нажатию на абзац он должен покраситься в первый цвет из массива, по второму нажатию - во второй и так далее. Все абзацы работают независимо.</w:t>
      </w:r>
    </w:p>
    <w:p w14:paraId="0AA5F097" w14:textId="76BCB1B0" w:rsidR="00496DCC" w:rsidRDefault="00496DCC" w:rsidP="00496DCC">
      <w:pPr>
        <w:pStyle w:val="a4"/>
        <w:numPr>
          <w:ilvl w:val="0"/>
          <w:numId w:val="40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Даны кнопки. Каждая кнопка по нажатию на нее выводить следующее число Фибоначчи. Кнопки работают независимо. Решить через замыкания.</w:t>
      </w:r>
    </w:p>
    <w:p w14:paraId="1B0B8528" w14:textId="30B9BC85" w:rsidR="00496DCC" w:rsidRDefault="00496DCC" w:rsidP="00496DCC">
      <w:pPr>
        <w:pStyle w:val="a4"/>
        <w:numPr>
          <w:ilvl w:val="0"/>
          <w:numId w:val="40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Даны инпуты. Сделайте так, чтобы каждый инпут хранил историю своих изменений. Каждый инпут свою. Изменением считается событие onchange. История должна хранится в замыкании. Над каждым инпутом должны быть стрелочки назад и вперед, с помощью которых можно передвигаться по истории.</w:t>
      </w:r>
    </w:p>
    <w:p w14:paraId="29FB118B" w14:textId="639E4A45" w:rsidR="00956E16" w:rsidRPr="00956E16" w:rsidRDefault="00496DCC" w:rsidP="00496DCC">
      <w:pPr>
        <w:pStyle w:val="a4"/>
        <w:numPr>
          <w:ilvl w:val="0"/>
          <w:numId w:val="40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rFonts w:ascii="Segoe UI" w:eastAsiaTheme="minorEastAsia" w:hAnsi="Segoe UI" w:cs="Segoe UI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3"/>
          <w:szCs w:val="23"/>
        </w:rPr>
        <w:t>Сделайте функцию, каждый вызов который будет генерировать случайные числа от 1 до 100, но так, чтобы они не повторялись, пока не будут перебраны все числа из этого промежутка. Решите задачу через замыкания - в замыкании должен хранится массив чисел, которые уже были сгенерированы функцие</w:t>
      </w:r>
      <w:bookmarkStart w:id="0" w:name="_GoBack"/>
      <w:bookmarkEnd w:id="0"/>
      <w:r>
        <w:rPr>
          <w:rFonts w:ascii="Arial" w:hAnsi="Arial" w:cs="Arial"/>
          <w:color w:val="333333"/>
          <w:sz w:val="23"/>
          <w:szCs w:val="23"/>
        </w:rPr>
        <w:t>й.</w:t>
      </w:r>
    </w:p>
    <w:sectPr w:rsidR="00956E16" w:rsidRPr="00956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69224" w14:textId="77777777" w:rsidR="004E631E" w:rsidRDefault="004E631E">
      <w:pPr>
        <w:spacing w:line="240" w:lineRule="auto"/>
      </w:pPr>
      <w:r>
        <w:separator/>
      </w:r>
    </w:p>
  </w:endnote>
  <w:endnote w:type="continuationSeparator" w:id="0">
    <w:p w14:paraId="275895E0" w14:textId="77777777" w:rsidR="004E631E" w:rsidRDefault="004E63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等线 Light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E23BF" w14:textId="77777777" w:rsidR="004E631E" w:rsidRDefault="004E631E">
      <w:pPr>
        <w:spacing w:line="240" w:lineRule="auto"/>
      </w:pPr>
      <w:r>
        <w:separator/>
      </w:r>
    </w:p>
  </w:footnote>
  <w:footnote w:type="continuationSeparator" w:id="0">
    <w:p w14:paraId="057C1F59" w14:textId="77777777" w:rsidR="004E631E" w:rsidRDefault="004E63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5140C"/>
    <w:multiLevelType w:val="hybridMultilevel"/>
    <w:tmpl w:val="B32C34C4"/>
    <w:lvl w:ilvl="0" w:tplc="1F823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993F6F"/>
    <w:multiLevelType w:val="multilevel"/>
    <w:tmpl w:val="03993F6F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A0177"/>
    <w:multiLevelType w:val="hybridMultilevel"/>
    <w:tmpl w:val="C382ED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0117E"/>
    <w:multiLevelType w:val="hybridMultilevel"/>
    <w:tmpl w:val="B8669E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E1610"/>
    <w:multiLevelType w:val="hybridMultilevel"/>
    <w:tmpl w:val="0062E840"/>
    <w:lvl w:ilvl="0" w:tplc="68285B9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0C0D"/>
    <w:multiLevelType w:val="hybridMultilevel"/>
    <w:tmpl w:val="542A2CF0"/>
    <w:lvl w:ilvl="0" w:tplc="A9465FC4">
      <w:start w:val="1"/>
      <w:numFmt w:val="decimal"/>
      <w:suff w:val="space"/>
      <w:lvlText w:val="%1."/>
      <w:lvlJc w:val="left"/>
      <w:pPr>
        <w:ind w:left="709" w:hanging="34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16A85"/>
    <w:multiLevelType w:val="multilevel"/>
    <w:tmpl w:val="706C7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D41D37"/>
    <w:multiLevelType w:val="hybridMultilevel"/>
    <w:tmpl w:val="03901874"/>
    <w:lvl w:ilvl="0" w:tplc="3E6E792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87953"/>
    <w:multiLevelType w:val="hybridMultilevel"/>
    <w:tmpl w:val="B07C31BC"/>
    <w:lvl w:ilvl="0" w:tplc="AA48198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F1AEF"/>
    <w:multiLevelType w:val="hybridMultilevel"/>
    <w:tmpl w:val="F6F48AD6"/>
    <w:lvl w:ilvl="0" w:tplc="9A3EAA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773E6"/>
    <w:multiLevelType w:val="multilevel"/>
    <w:tmpl w:val="2C947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5D788B"/>
    <w:multiLevelType w:val="multilevel"/>
    <w:tmpl w:val="678A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52133D"/>
    <w:multiLevelType w:val="hybridMultilevel"/>
    <w:tmpl w:val="0D50211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240658"/>
    <w:multiLevelType w:val="multilevel"/>
    <w:tmpl w:val="207EF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BE2791"/>
    <w:multiLevelType w:val="multilevel"/>
    <w:tmpl w:val="1ABE2791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505395"/>
    <w:multiLevelType w:val="hybridMultilevel"/>
    <w:tmpl w:val="F2E28890"/>
    <w:lvl w:ilvl="0" w:tplc="886861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B2E05"/>
    <w:multiLevelType w:val="hybridMultilevel"/>
    <w:tmpl w:val="73D050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E868DC"/>
    <w:multiLevelType w:val="hybridMultilevel"/>
    <w:tmpl w:val="12605A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E24906"/>
    <w:multiLevelType w:val="hybridMultilevel"/>
    <w:tmpl w:val="6F6ABE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2C5CEF"/>
    <w:multiLevelType w:val="multilevel"/>
    <w:tmpl w:val="041C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5D25D8"/>
    <w:multiLevelType w:val="hybridMultilevel"/>
    <w:tmpl w:val="92DA335A"/>
    <w:lvl w:ilvl="0" w:tplc="E868807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9558B"/>
    <w:multiLevelType w:val="hybridMultilevel"/>
    <w:tmpl w:val="E124AA2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6015B"/>
    <w:multiLevelType w:val="multilevel"/>
    <w:tmpl w:val="751C2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9441BE"/>
    <w:multiLevelType w:val="hybridMultilevel"/>
    <w:tmpl w:val="56E60E46"/>
    <w:lvl w:ilvl="0" w:tplc="CF86D6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A0B80"/>
    <w:multiLevelType w:val="multilevel"/>
    <w:tmpl w:val="9C669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E55BB5"/>
    <w:multiLevelType w:val="hybridMultilevel"/>
    <w:tmpl w:val="DE76DD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905AD"/>
    <w:multiLevelType w:val="multilevel"/>
    <w:tmpl w:val="D3CCD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657E34"/>
    <w:multiLevelType w:val="hybridMultilevel"/>
    <w:tmpl w:val="BB32FD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21DCA"/>
    <w:multiLevelType w:val="hybridMultilevel"/>
    <w:tmpl w:val="BF2A307E"/>
    <w:lvl w:ilvl="0" w:tplc="4400044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1272E"/>
    <w:multiLevelType w:val="hybridMultilevel"/>
    <w:tmpl w:val="A37663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F93136"/>
    <w:multiLevelType w:val="multilevel"/>
    <w:tmpl w:val="59B27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84734A"/>
    <w:multiLevelType w:val="hybridMultilevel"/>
    <w:tmpl w:val="08643F6C"/>
    <w:lvl w:ilvl="0" w:tplc="4DDA202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232421"/>
    <w:multiLevelType w:val="multilevel"/>
    <w:tmpl w:val="887A1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741D16"/>
    <w:multiLevelType w:val="hybridMultilevel"/>
    <w:tmpl w:val="B564600C"/>
    <w:lvl w:ilvl="0" w:tplc="66AEA8E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C191E"/>
    <w:multiLevelType w:val="multilevel"/>
    <w:tmpl w:val="74DE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E657E4"/>
    <w:multiLevelType w:val="multilevel"/>
    <w:tmpl w:val="7F3EE26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6450D0"/>
    <w:multiLevelType w:val="multilevel"/>
    <w:tmpl w:val="0DF2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C3324B"/>
    <w:multiLevelType w:val="hybridMultilevel"/>
    <w:tmpl w:val="543035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E29E1"/>
    <w:multiLevelType w:val="hybridMultilevel"/>
    <w:tmpl w:val="09204B8A"/>
    <w:lvl w:ilvl="0" w:tplc="3D02D55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27D5D"/>
    <w:multiLevelType w:val="multilevel"/>
    <w:tmpl w:val="5D7E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AD52C1"/>
    <w:multiLevelType w:val="hybridMultilevel"/>
    <w:tmpl w:val="9FF4BBEA"/>
    <w:lvl w:ilvl="0" w:tplc="C046C51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29"/>
  </w:num>
  <w:num w:numId="5">
    <w:abstractNumId w:val="17"/>
  </w:num>
  <w:num w:numId="6">
    <w:abstractNumId w:val="2"/>
  </w:num>
  <w:num w:numId="7">
    <w:abstractNumId w:val="40"/>
  </w:num>
  <w:num w:numId="8">
    <w:abstractNumId w:val="16"/>
  </w:num>
  <w:num w:numId="9">
    <w:abstractNumId w:val="37"/>
  </w:num>
  <w:num w:numId="10">
    <w:abstractNumId w:val="28"/>
  </w:num>
  <w:num w:numId="11">
    <w:abstractNumId w:val="38"/>
  </w:num>
  <w:num w:numId="12">
    <w:abstractNumId w:val="7"/>
  </w:num>
  <w:num w:numId="13">
    <w:abstractNumId w:val="27"/>
  </w:num>
  <w:num w:numId="14">
    <w:abstractNumId w:val="25"/>
  </w:num>
  <w:num w:numId="15">
    <w:abstractNumId w:val="12"/>
  </w:num>
  <w:num w:numId="16">
    <w:abstractNumId w:val="33"/>
  </w:num>
  <w:num w:numId="17">
    <w:abstractNumId w:val="9"/>
  </w:num>
  <w:num w:numId="18">
    <w:abstractNumId w:val="8"/>
  </w:num>
  <w:num w:numId="19">
    <w:abstractNumId w:val="22"/>
  </w:num>
  <w:num w:numId="20">
    <w:abstractNumId w:val="6"/>
  </w:num>
  <w:num w:numId="21">
    <w:abstractNumId w:val="13"/>
  </w:num>
  <w:num w:numId="22">
    <w:abstractNumId w:val="32"/>
  </w:num>
  <w:num w:numId="23">
    <w:abstractNumId w:val="15"/>
  </w:num>
  <w:num w:numId="24">
    <w:abstractNumId w:val="18"/>
  </w:num>
  <w:num w:numId="25">
    <w:abstractNumId w:val="21"/>
  </w:num>
  <w:num w:numId="26">
    <w:abstractNumId w:val="5"/>
  </w:num>
  <w:num w:numId="27">
    <w:abstractNumId w:val="35"/>
  </w:num>
  <w:num w:numId="28">
    <w:abstractNumId w:val="0"/>
  </w:num>
  <w:num w:numId="29">
    <w:abstractNumId w:val="4"/>
  </w:num>
  <w:num w:numId="30">
    <w:abstractNumId w:val="31"/>
  </w:num>
  <w:num w:numId="31">
    <w:abstractNumId w:val="24"/>
  </w:num>
  <w:num w:numId="32">
    <w:abstractNumId w:val="36"/>
  </w:num>
  <w:num w:numId="33">
    <w:abstractNumId w:val="26"/>
  </w:num>
  <w:num w:numId="34">
    <w:abstractNumId w:val="34"/>
  </w:num>
  <w:num w:numId="35">
    <w:abstractNumId w:val="30"/>
  </w:num>
  <w:num w:numId="36">
    <w:abstractNumId w:val="19"/>
  </w:num>
  <w:num w:numId="37">
    <w:abstractNumId w:val="10"/>
  </w:num>
  <w:num w:numId="38">
    <w:abstractNumId w:val="39"/>
  </w:num>
  <w:num w:numId="39">
    <w:abstractNumId w:val="11"/>
  </w:num>
  <w:num w:numId="40">
    <w:abstractNumId w:val="23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2C1"/>
    <w:rsid w:val="00025CB4"/>
    <w:rsid w:val="00043596"/>
    <w:rsid w:val="000662C1"/>
    <w:rsid w:val="00075FB1"/>
    <w:rsid w:val="000E0FB8"/>
    <w:rsid w:val="000E11E4"/>
    <w:rsid w:val="00104C4B"/>
    <w:rsid w:val="00114ACD"/>
    <w:rsid w:val="001342FB"/>
    <w:rsid w:val="00141546"/>
    <w:rsid w:val="00183EF2"/>
    <w:rsid w:val="001B0787"/>
    <w:rsid w:val="001D2751"/>
    <w:rsid w:val="001E47C2"/>
    <w:rsid w:val="001F529C"/>
    <w:rsid w:val="002150CA"/>
    <w:rsid w:val="002231FC"/>
    <w:rsid w:val="002273F9"/>
    <w:rsid w:val="002762E8"/>
    <w:rsid w:val="0029563B"/>
    <w:rsid w:val="002B6663"/>
    <w:rsid w:val="002F6FDE"/>
    <w:rsid w:val="00307CD6"/>
    <w:rsid w:val="00360629"/>
    <w:rsid w:val="003A2433"/>
    <w:rsid w:val="003F3FB5"/>
    <w:rsid w:val="00444811"/>
    <w:rsid w:val="004536C4"/>
    <w:rsid w:val="00496DCC"/>
    <w:rsid w:val="004C6F13"/>
    <w:rsid w:val="004E1005"/>
    <w:rsid w:val="004E631E"/>
    <w:rsid w:val="004F5179"/>
    <w:rsid w:val="0050614B"/>
    <w:rsid w:val="005249F6"/>
    <w:rsid w:val="00547C9C"/>
    <w:rsid w:val="00560E16"/>
    <w:rsid w:val="005641B8"/>
    <w:rsid w:val="00566E42"/>
    <w:rsid w:val="005768FB"/>
    <w:rsid w:val="005B064A"/>
    <w:rsid w:val="005B43F5"/>
    <w:rsid w:val="005E016B"/>
    <w:rsid w:val="0061292A"/>
    <w:rsid w:val="006151FA"/>
    <w:rsid w:val="00634DDE"/>
    <w:rsid w:val="00666CE0"/>
    <w:rsid w:val="0069027B"/>
    <w:rsid w:val="006B0928"/>
    <w:rsid w:val="006D5468"/>
    <w:rsid w:val="006E442B"/>
    <w:rsid w:val="006E78DD"/>
    <w:rsid w:val="006F55C3"/>
    <w:rsid w:val="00717472"/>
    <w:rsid w:val="00786130"/>
    <w:rsid w:val="007D354C"/>
    <w:rsid w:val="0081503B"/>
    <w:rsid w:val="00830B53"/>
    <w:rsid w:val="0088460F"/>
    <w:rsid w:val="008852C7"/>
    <w:rsid w:val="0088653C"/>
    <w:rsid w:val="008D5B51"/>
    <w:rsid w:val="00950E13"/>
    <w:rsid w:val="009519D6"/>
    <w:rsid w:val="00955884"/>
    <w:rsid w:val="00956E16"/>
    <w:rsid w:val="009C5F22"/>
    <w:rsid w:val="009E6456"/>
    <w:rsid w:val="00A017B7"/>
    <w:rsid w:val="00A109C5"/>
    <w:rsid w:val="00A47223"/>
    <w:rsid w:val="00A92845"/>
    <w:rsid w:val="00AB1258"/>
    <w:rsid w:val="00AE10D1"/>
    <w:rsid w:val="00AE1F63"/>
    <w:rsid w:val="00AF693E"/>
    <w:rsid w:val="00B25682"/>
    <w:rsid w:val="00BA045C"/>
    <w:rsid w:val="00BB77C0"/>
    <w:rsid w:val="00BC6B0B"/>
    <w:rsid w:val="00C06995"/>
    <w:rsid w:val="00C170F0"/>
    <w:rsid w:val="00C249EF"/>
    <w:rsid w:val="00C52CCB"/>
    <w:rsid w:val="00C6798A"/>
    <w:rsid w:val="00C858C2"/>
    <w:rsid w:val="00D42D09"/>
    <w:rsid w:val="00D9482E"/>
    <w:rsid w:val="00DC5FCD"/>
    <w:rsid w:val="00E149AD"/>
    <w:rsid w:val="00F21F5B"/>
    <w:rsid w:val="00F3147C"/>
    <w:rsid w:val="00F57406"/>
    <w:rsid w:val="00F63600"/>
    <w:rsid w:val="00F66B7C"/>
    <w:rsid w:val="66B6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1FC58"/>
  <w15:docId w15:val="{DE97EA85-62D3-4309-A0F9-E04D58F3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aa-ET" w:eastAsia="aa-E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val="zh-CN" w:eastAsia="en-US"/>
    </w:rPr>
  </w:style>
  <w:style w:type="paragraph" w:styleId="1">
    <w:name w:val="heading 1"/>
    <w:basedOn w:val="a"/>
    <w:next w:val="a"/>
    <w:link w:val="10"/>
    <w:uiPriority w:val="9"/>
    <w:qFormat/>
    <w:rsid w:val="00566E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zh-CN" w:eastAsia="zh-CN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"/>
    <w:basedOn w:val="a0"/>
    <w:link w:val="HTML0"/>
    <w:uiPriority w:val="99"/>
    <w:qFormat/>
    <w:rPr>
      <w:rFonts w:ascii="Courier New" w:eastAsia="Times New Roman" w:hAnsi="Courier New" w:cs="Courier New"/>
      <w:sz w:val="20"/>
      <w:szCs w:val="20"/>
      <w:lang w:val="zh-CN" w:eastAsia="zh-CN"/>
    </w:rPr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oken">
    <w:name w:val="token"/>
    <w:basedOn w:val="a0"/>
    <w:qFormat/>
  </w:style>
  <w:style w:type="paragraph" w:customStyle="1" w:styleId="c">
    <w:name w:val="c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de-comment">
    <w:name w:val="code-commen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red">
    <w:name w:val="red"/>
    <w:basedOn w:val="a0"/>
  </w:style>
  <w:style w:type="character" w:customStyle="1" w:styleId="bb">
    <w:name w:val="bb"/>
    <w:basedOn w:val="a0"/>
    <w:rsid w:val="005768FB"/>
  </w:style>
  <w:style w:type="paragraph" w:customStyle="1" w:styleId="example-result">
    <w:name w:val="example-result"/>
    <w:basedOn w:val="a"/>
    <w:rsid w:val="0095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">
    <w:name w:val="b"/>
    <w:basedOn w:val="a0"/>
    <w:rsid w:val="008D5B51"/>
  </w:style>
  <w:style w:type="character" w:customStyle="1" w:styleId="10">
    <w:name w:val="Заголовок 1 Знак"/>
    <w:basedOn w:val="a0"/>
    <w:link w:val="1"/>
    <w:uiPriority w:val="9"/>
    <w:rsid w:val="00566E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zh-CN" w:eastAsia="en-US"/>
    </w:rPr>
  </w:style>
  <w:style w:type="paragraph" w:customStyle="1" w:styleId="msonormal0">
    <w:name w:val="msonormal"/>
    <w:basedOn w:val="a"/>
    <w:rsid w:val="00566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a-ET" w:eastAsia="aa-ET"/>
    </w:rPr>
  </w:style>
  <w:style w:type="character" w:styleId="a6">
    <w:name w:val="FollowedHyperlink"/>
    <w:basedOn w:val="a0"/>
    <w:uiPriority w:val="99"/>
    <w:semiHidden/>
    <w:unhideWhenUsed/>
    <w:rsid w:val="00566E42"/>
    <w:rPr>
      <w:color w:val="800080"/>
      <w:u w:val="single"/>
    </w:rPr>
  </w:style>
  <w:style w:type="character" w:customStyle="1" w:styleId="line-numbers-rows">
    <w:name w:val="line-numbers-rows"/>
    <w:basedOn w:val="a0"/>
    <w:rsid w:val="00566E42"/>
  </w:style>
  <w:style w:type="character" w:styleId="a7">
    <w:name w:val="Emphasis"/>
    <w:basedOn w:val="a0"/>
    <w:uiPriority w:val="20"/>
    <w:qFormat/>
    <w:rsid w:val="00566E42"/>
    <w:rPr>
      <w:i/>
      <w:iCs/>
    </w:rPr>
  </w:style>
  <w:style w:type="character" w:customStyle="1" w:styleId="importanttype">
    <w:name w:val="important__type"/>
    <w:basedOn w:val="a0"/>
    <w:rsid w:val="00566E42"/>
  </w:style>
  <w:style w:type="character" w:styleId="a8">
    <w:name w:val="Strong"/>
    <w:basedOn w:val="a0"/>
    <w:uiPriority w:val="22"/>
    <w:qFormat/>
    <w:rsid w:val="00566E42"/>
    <w:rPr>
      <w:b/>
      <w:bCs/>
    </w:rPr>
  </w:style>
  <w:style w:type="character" w:customStyle="1" w:styleId="taskimportance">
    <w:name w:val="task__importance"/>
    <w:basedOn w:val="a0"/>
    <w:rsid w:val="00956E16"/>
  </w:style>
  <w:style w:type="paragraph" w:customStyle="1" w:styleId="squeezed">
    <w:name w:val="squeezed"/>
    <w:basedOn w:val="a"/>
    <w:rsid w:val="0049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a-ET" w:eastAsia="aa-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4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4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3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9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76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447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3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88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64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2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6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16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54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4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40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50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0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23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61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7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8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706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4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64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997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6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7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57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801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9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2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88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549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1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59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86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59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7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5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7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68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79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21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57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4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39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2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1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3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6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46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841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9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4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7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1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70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1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4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2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2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6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5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4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36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66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8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54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0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5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0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3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8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31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7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5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47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4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8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4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4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5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6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2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908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816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43043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401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203490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8164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5439469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4073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39608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9081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66508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6551610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102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02403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987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2813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2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89892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425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381629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965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85102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372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235350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611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5984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1995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246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99652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398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26048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637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70306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429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76718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783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037263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2871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22301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266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7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0748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0209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4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64809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8033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09838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70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50963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1632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501072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413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50954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123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5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877841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47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455096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364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04964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950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5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65345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18580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2794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78236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8478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09895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795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0276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4116457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16899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805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172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2387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7150572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2907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06125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09610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624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5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85287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562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6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720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1476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606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395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226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82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1796703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5328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19836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303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9216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4053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862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93438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9991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2962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7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1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5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27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31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8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9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17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39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5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7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6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5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8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9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28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1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84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10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73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58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102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6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64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0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9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6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0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2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6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28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7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2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3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93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7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3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50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0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4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6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8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8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9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7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98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5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6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3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63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8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6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2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4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48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8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3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5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3827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  <w:divsChild>
                <w:div w:id="234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0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2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4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1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2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2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6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5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3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3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2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28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8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703">
          <w:marLeft w:val="0"/>
          <w:marRight w:val="0"/>
          <w:marTop w:val="27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94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2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7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84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511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7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33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76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56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80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4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81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65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2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5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515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599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23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07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62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64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9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3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43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4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1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56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424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1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17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9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46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98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1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89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94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86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1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7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423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0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3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94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4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7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8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766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26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7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65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15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9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928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64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7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99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024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8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85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54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1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59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039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28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14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7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360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0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6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4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5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8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2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88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8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70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65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54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8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08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271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10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67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75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00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86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3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09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12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9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6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7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1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9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9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0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9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0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7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61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93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7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34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137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7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5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7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71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78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8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25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68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5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996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465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8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0542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86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4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6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76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68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6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9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9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00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64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4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85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929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2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33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906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5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5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24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907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78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10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0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3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16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297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9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9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953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57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2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7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57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32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3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2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61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996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0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1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4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6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47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9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7933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8563358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6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6725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4929862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0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0105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3023502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7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2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558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3264427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40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5361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04540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55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0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47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4479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224104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5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2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2217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09134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8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0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6384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606424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0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8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3981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1535691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9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8671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2934865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6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2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6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01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8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3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6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58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47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4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91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80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9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20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44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6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90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970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9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81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36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1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500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5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819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0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686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4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2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5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3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3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6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8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9744">
                  <w:marLeft w:val="0"/>
                  <w:marRight w:val="0"/>
                  <w:marTop w:val="0"/>
                  <w:marBottom w:val="225"/>
                  <w:divBdr>
                    <w:top w:val="single" w:sz="6" w:space="15" w:color="E1E1E8"/>
                    <w:left w:val="single" w:sz="6" w:space="23" w:color="E1E1E8"/>
                    <w:bottom w:val="single" w:sz="6" w:space="15" w:color="E1E1E8"/>
                    <w:right w:val="single" w:sz="6" w:space="23" w:color="E1E1E8"/>
                  </w:divBdr>
                </w:div>
              </w:divsChild>
            </w:div>
          </w:divsChild>
        </w:div>
        <w:div w:id="232083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44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2440">
                  <w:marLeft w:val="0"/>
                  <w:marRight w:val="0"/>
                  <w:marTop w:val="0"/>
                  <w:marBottom w:val="225"/>
                  <w:divBdr>
                    <w:top w:val="single" w:sz="6" w:space="15" w:color="E1E1E8"/>
                    <w:left w:val="single" w:sz="6" w:space="23" w:color="E1E1E8"/>
                    <w:bottom w:val="single" w:sz="6" w:space="15" w:color="E1E1E8"/>
                    <w:right w:val="single" w:sz="6" w:space="23" w:color="E1E1E8"/>
                  </w:divBdr>
                </w:div>
              </w:divsChild>
            </w:div>
          </w:divsChild>
        </w:div>
        <w:div w:id="770317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40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5116">
                  <w:marLeft w:val="0"/>
                  <w:marRight w:val="0"/>
                  <w:marTop w:val="0"/>
                  <w:marBottom w:val="225"/>
                  <w:divBdr>
                    <w:top w:val="single" w:sz="6" w:space="15" w:color="E1E1E8"/>
                    <w:left w:val="single" w:sz="6" w:space="23" w:color="E1E1E8"/>
                    <w:bottom w:val="single" w:sz="6" w:space="15" w:color="E1E1E8"/>
                    <w:right w:val="single" w:sz="6" w:space="23" w:color="E1E1E8"/>
                  </w:divBdr>
                </w:div>
              </w:divsChild>
            </w:div>
          </w:divsChild>
        </w:div>
      </w:divsChild>
    </w:div>
    <w:div w:id="1360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6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3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74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8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0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5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25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9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65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0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9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3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3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6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9307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6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4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81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074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9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6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2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1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2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7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3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6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9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3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8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0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1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5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9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9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5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2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1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1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29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0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5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05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6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7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86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3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76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5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1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4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8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9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77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691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7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2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6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55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0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41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68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5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11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0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6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3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9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99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4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9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0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3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9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12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6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3074">
          <w:marLeft w:val="0"/>
          <w:marRight w:val="0"/>
          <w:marTop w:val="27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50069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990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2738601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6019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4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9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96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647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11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136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90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90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5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0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3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5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59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95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1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40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286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9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81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42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7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7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7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38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252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6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1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36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837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4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81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210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4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59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15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66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659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8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80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7E99C1-5717-43DD-A451-EEA45043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4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рыж</dc:creator>
  <cp:lastModifiedBy>Алекс Хъюстас</cp:lastModifiedBy>
  <cp:revision>52</cp:revision>
  <dcterms:created xsi:type="dcterms:W3CDTF">2020-09-11T23:52:00Z</dcterms:created>
  <dcterms:modified xsi:type="dcterms:W3CDTF">2021-06-09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615</vt:lpwstr>
  </property>
</Properties>
</file>